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78E" w14:textId="3D258A96" w:rsidR="000C6CFD" w:rsidRDefault="000C6CFD" w:rsidP="0008033C">
      <w:pPr>
        <w:pStyle w:val="NormalWeb"/>
        <w:rPr>
          <w:rFonts w:ascii="Arial" w:hAnsi="Arial" w:cs="Arial"/>
          <w:color w:val="000000" w:themeColor="text1"/>
        </w:rPr>
      </w:pPr>
    </w:p>
    <w:p w14:paraId="3EF1F9BB" w14:textId="5B1441C6"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6139EFE9" w14:textId="3E4C486A"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Date:</w:t>
      </w:r>
      <w:r w:rsidR="00ED0ECC">
        <w:rPr>
          <w:rStyle w:val="normaltextrun"/>
          <w:rFonts w:ascii="Arial" w:hAnsi="Arial" w:cs="Arial"/>
          <w:b/>
          <w:bCs/>
          <w:sz w:val="28"/>
          <w:szCs w:val="28"/>
          <w:lang w:val="en-US"/>
        </w:rPr>
        <w:t xml:space="preserve"> </w:t>
      </w:r>
      <w:r w:rsidR="0022582F">
        <w:rPr>
          <w:rStyle w:val="normaltextrun"/>
          <w:rFonts w:ascii="Arial" w:hAnsi="Arial" w:cs="Arial"/>
          <w:b/>
          <w:bCs/>
          <w:sz w:val="28"/>
          <w:szCs w:val="28"/>
          <w:lang w:val="en-US"/>
        </w:rPr>
        <w:t>4</w:t>
      </w:r>
      <w:r w:rsidR="0022582F" w:rsidRPr="0022582F">
        <w:rPr>
          <w:rStyle w:val="normaltextrun"/>
          <w:rFonts w:ascii="Arial" w:hAnsi="Arial" w:cs="Arial"/>
          <w:b/>
          <w:bCs/>
          <w:sz w:val="28"/>
          <w:szCs w:val="28"/>
          <w:vertAlign w:val="superscript"/>
          <w:lang w:val="en-US"/>
        </w:rPr>
        <w:t>th</w:t>
      </w:r>
      <w:r w:rsidR="0022582F">
        <w:rPr>
          <w:rStyle w:val="normaltextrun"/>
          <w:rFonts w:ascii="Arial" w:hAnsi="Arial" w:cs="Arial"/>
          <w:b/>
          <w:bCs/>
          <w:sz w:val="28"/>
          <w:szCs w:val="28"/>
          <w:lang w:val="en-US"/>
        </w:rPr>
        <w:t xml:space="preserve"> February 2026</w:t>
      </w:r>
    </w:p>
    <w:p w14:paraId="4958A043" w14:textId="05FACF38"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Location:</w:t>
      </w:r>
      <w:r w:rsidR="02A15E5F" w:rsidRPr="28C00BDF">
        <w:rPr>
          <w:rStyle w:val="normaltextrun"/>
          <w:rFonts w:ascii="Arial" w:hAnsi="Arial" w:cs="Arial"/>
          <w:b/>
          <w:bCs/>
          <w:sz w:val="28"/>
          <w:szCs w:val="28"/>
          <w:lang w:val="en-US"/>
        </w:rPr>
        <w:t xml:space="preserve"> </w:t>
      </w:r>
      <w:r w:rsidR="000C6CFD" w:rsidRPr="28C00BDF">
        <w:rPr>
          <w:rStyle w:val="normaltextrun"/>
          <w:rFonts w:ascii="Arial" w:hAnsi="Arial" w:cs="Arial"/>
          <w:b/>
          <w:bCs/>
          <w:sz w:val="28"/>
          <w:szCs w:val="28"/>
          <w:lang w:val="en-US"/>
        </w:rPr>
        <w:t>Zoom</w:t>
      </w:r>
      <w:r w:rsidR="000C6CFD" w:rsidRPr="28C00BDF">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61E2CD7A" w:rsidR="000C6CFD" w:rsidRDefault="000C6CFD" w:rsidP="05C6E2EF">
      <w:pPr>
        <w:pStyle w:val="paragraph"/>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2AE3E361" w14:textId="5CA064AD" w:rsidR="00A968CA" w:rsidRDefault="00AC4B4A" w:rsidP="28C00BDF">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Alex Desmond</w:t>
      </w:r>
      <w:r w:rsidR="0A3D1DDC" w:rsidRPr="28C00BDF">
        <w:rPr>
          <w:rStyle w:val="eop"/>
          <w:rFonts w:ascii="Arial" w:hAnsi="Arial" w:cs="Arial"/>
          <w:lang w:val="en-US"/>
        </w:rPr>
        <w:t xml:space="preserve"> </w:t>
      </w:r>
      <w:r w:rsidR="7675ADA7" w:rsidRPr="28C00BDF">
        <w:rPr>
          <w:rStyle w:val="eop"/>
          <w:rFonts w:ascii="Arial" w:hAnsi="Arial" w:cs="Arial"/>
          <w:lang w:val="en-US"/>
        </w:rPr>
        <w:t>(Chair/</w:t>
      </w:r>
      <w:r>
        <w:rPr>
          <w:rStyle w:val="eop"/>
          <w:rFonts w:ascii="Arial" w:hAnsi="Arial" w:cs="Arial"/>
          <w:lang w:val="en-US"/>
        </w:rPr>
        <w:t>TNBIGI</w:t>
      </w:r>
      <w:r w:rsidR="00DD6B91">
        <w:rPr>
          <w:rStyle w:val="eop"/>
          <w:rFonts w:ascii="Arial" w:hAnsi="Arial" w:cs="Arial"/>
          <w:lang w:val="en-US"/>
        </w:rPr>
        <w:t>+</w:t>
      </w:r>
      <w:r w:rsidR="00840C72">
        <w:rPr>
          <w:rStyle w:val="eop"/>
          <w:rFonts w:ascii="Arial" w:hAnsi="Arial" w:cs="Arial"/>
          <w:lang w:val="en-US"/>
        </w:rPr>
        <w:t xml:space="preserve"> Officer</w:t>
      </w:r>
      <w:r w:rsidR="7675ADA7" w:rsidRPr="28C00BDF">
        <w:rPr>
          <w:rStyle w:val="eop"/>
          <w:rFonts w:ascii="Arial" w:hAnsi="Arial" w:cs="Arial"/>
          <w:lang w:val="en-US"/>
        </w:rPr>
        <w:t>)</w:t>
      </w:r>
    </w:p>
    <w:p w14:paraId="03A6E874" w14:textId="192DCA40" w:rsidR="00AC24C2" w:rsidRDefault="00AC24C2"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Esther Chinenye Isaiah</w:t>
      </w:r>
      <w:r w:rsidR="7675ADA7" w:rsidRPr="28C00BDF">
        <w:rPr>
          <w:rStyle w:val="eop"/>
          <w:rFonts w:ascii="Arial" w:hAnsi="Arial" w:cs="Arial"/>
          <w:lang w:val="en-US"/>
        </w:rPr>
        <w:t xml:space="preserve"> </w:t>
      </w:r>
      <w:r>
        <w:rPr>
          <w:rStyle w:val="eop"/>
          <w:rFonts w:ascii="Arial" w:hAnsi="Arial" w:cs="Arial"/>
          <w:lang w:val="en-US"/>
        </w:rPr>
        <w:t>(SU President)</w:t>
      </w:r>
    </w:p>
    <w:p w14:paraId="6EC1BC88" w14:textId="5CE13733" w:rsidR="7675ADA7" w:rsidRDefault="00AC24C2"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 xml:space="preserve">Oluwasijibomi Fola Akande </w:t>
      </w:r>
      <w:r w:rsidR="7675ADA7" w:rsidRPr="28C00BDF">
        <w:rPr>
          <w:rStyle w:val="eop"/>
          <w:rFonts w:ascii="Arial" w:hAnsi="Arial" w:cs="Arial"/>
          <w:lang w:val="en-US"/>
        </w:rPr>
        <w:t>(Vice-President Education)</w:t>
      </w:r>
    </w:p>
    <w:p w14:paraId="37879EA2" w14:textId="1806929C" w:rsidR="00AC24C2" w:rsidRDefault="00AC24C2"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Jeffery Ononiwu</w:t>
      </w:r>
      <w:r w:rsidR="002111F1">
        <w:rPr>
          <w:rStyle w:val="eop"/>
          <w:rFonts w:ascii="Arial" w:hAnsi="Arial" w:cs="Arial"/>
          <w:lang w:val="en-US"/>
        </w:rPr>
        <w:t xml:space="preserve"> (Vice-President Student Opportunities</w:t>
      </w:r>
    </w:p>
    <w:p w14:paraId="70B35FA4" w14:textId="6F5FDE0C" w:rsidR="7675ADA7" w:rsidRDefault="0022582F"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Victoria Okupevi</w:t>
      </w:r>
      <w:r w:rsidR="7675ADA7" w:rsidRPr="28C00BDF">
        <w:rPr>
          <w:rStyle w:val="eop"/>
          <w:rFonts w:ascii="Arial" w:hAnsi="Arial" w:cs="Arial"/>
          <w:lang w:val="en-US"/>
        </w:rPr>
        <w:t xml:space="preserve"> (Vice-President Welfare and Community)</w:t>
      </w:r>
    </w:p>
    <w:p w14:paraId="552ADC53" w14:textId="725A479E" w:rsidR="003A7A25" w:rsidRDefault="47992CF2" w:rsidP="28C00BDF">
      <w:pPr>
        <w:pStyle w:val="paragraph"/>
        <w:spacing w:before="0" w:beforeAutospacing="0" w:after="0" w:afterAutospacing="0" w:line="259" w:lineRule="auto"/>
        <w:rPr>
          <w:rStyle w:val="eop"/>
          <w:rFonts w:ascii="Arial" w:hAnsi="Arial" w:cs="Arial"/>
          <w:lang w:val="en-US"/>
        </w:rPr>
      </w:pPr>
      <w:r w:rsidRPr="28C00BDF">
        <w:rPr>
          <w:rStyle w:val="eop"/>
          <w:rFonts w:ascii="Arial" w:hAnsi="Arial" w:cs="Arial"/>
          <w:lang w:val="en-US"/>
        </w:rPr>
        <w:t>+</w:t>
      </w:r>
      <w:r w:rsidR="000602BE">
        <w:rPr>
          <w:rStyle w:val="eop"/>
          <w:rFonts w:ascii="Arial" w:hAnsi="Arial" w:cs="Arial"/>
          <w:lang w:val="en-US"/>
        </w:rPr>
        <w:t>67</w:t>
      </w:r>
      <w:r w:rsidRPr="28C00BDF">
        <w:rPr>
          <w:rStyle w:val="eop"/>
          <w:rFonts w:ascii="Arial" w:hAnsi="Arial" w:cs="Arial"/>
          <w:lang w:val="en-US"/>
        </w:rPr>
        <w:t xml:space="preserve"> Others</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208377C1" w:rsidR="0057687B" w:rsidRDefault="344BE972" w:rsidP="05C6E2EF">
      <w:pPr>
        <w:pStyle w:val="paragraph"/>
        <w:spacing w:before="0" w:beforeAutospacing="0" w:after="0" w:afterAutospacing="0"/>
        <w:textAlignment w:val="baseline"/>
        <w:rPr>
          <w:rStyle w:val="eop"/>
          <w:rFonts w:ascii="Arial" w:hAnsi="Arial" w:cs="Arial"/>
          <w:lang w:val="en-US"/>
        </w:rPr>
      </w:pPr>
      <w:r w:rsidRPr="28C00BDF">
        <w:rPr>
          <w:rStyle w:val="eop"/>
          <w:rFonts w:ascii="Arial" w:hAnsi="Arial" w:cs="Arial"/>
          <w:lang w:val="en-US"/>
        </w:rPr>
        <w:t>Zach Braid</w:t>
      </w:r>
      <w:r w:rsidR="0057687B" w:rsidRPr="28C00BDF">
        <w:rPr>
          <w:rStyle w:val="eop"/>
          <w:rFonts w:ascii="Arial" w:hAnsi="Arial" w:cs="Arial"/>
          <w:lang w:val="en-US"/>
        </w:rPr>
        <w:t xml:space="preserve"> (Secretary/Democracy and Campaigns Coordinator)</w:t>
      </w:r>
      <w:r w:rsidR="2674AE80" w:rsidRPr="28C00BDF">
        <w:rPr>
          <w:rStyle w:val="eop"/>
          <w:rFonts w:ascii="Arial" w:hAnsi="Arial" w:cs="Arial"/>
          <w:lang w:val="en-US"/>
        </w:rPr>
        <w:t xml:space="preserve"> </w:t>
      </w:r>
    </w:p>
    <w:p w14:paraId="00E59C50" w14:textId="2F0D84A1" w:rsidR="000C6CFD" w:rsidRPr="00BD1D8E" w:rsidRDefault="000A0D30" w:rsidP="28C00BDF">
      <w:pPr>
        <w:pStyle w:val="paragraph"/>
        <w:spacing w:before="0" w:beforeAutospacing="0" w:after="0" w:afterAutospacing="0"/>
        <w:textAlignment w:val="baseline"/>
        <w:rPr>
          <w:rStyle w:val="eop"/>
          <w:rFonts w:ascii="Segoe UI" w:hAnsi="Segoe UI" w:cs="Segoe UI"/>
          <w:sz w:val="18"/>
          <w:szCs w:val="18"/>
          <w:lang w:val="en-US"/>
        </w:rPr>
      </w:pPr>
      <w:r w:rsidRPr="28C00BDF">
        <w:rPr>
          <w:rStyle w:val="normaltextrun"/>
          <w:rFonts w:ascii="Arial" w:hAnsi="Arial" w:cs="Arial"/>
          <w:lang w:val="en-US"/>
        </w:rPr>
        <w:t xml:space="preserve">Kayleigh Heckford </w:t>
      </w:r>
      <w:r w:rsidR="000C6CFD" w:rsidRPr="28C00BDF">
        <w:rPr>
          <w:rStyle w:val="normaltextrun"/>
          <w:rFonts w:ascii="Arial" w:hAnsi="Arial" w:cs="Arial"/>
          <w:lang w:val="en-US"/>
        </w:rPr>
        <w:t>(Democracy and Campaigns Manager)</w:t>
      </w:r>
      <w:r w:rsidR="000C6CFD" w:rsidRPr="28C00BDF">
        <w:rPr>
          <w:rStyle w:val="eop"/>
          <w:rFonts w:ascii="Arial" w:hAnsi="Arial" w:cs="Arial"/>
          <w:lang w:val="en-US"/>
        </w:rPr>
        <w:t> </w:t>
      </w:r>
    </w:p>
    <w:p w14:paraId="48E0125F" w14:textId="5CB5AB36" w:rsidR="259F8632" w:rsidRDefault="002111F1"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James White</w:t>
      </w:r>
      <w:r w:rsidR="259F8632" w:rsidRPr="28C00BDF">
        <w:rPr>
          <w:rStyle w:val="eop"/>
          <w:rFonts w:ascii="Arial" w:hAnsi="Arial" w:cs="Arial"/>
          <w:lang w:val="en-US"/>
        </w:rPr>
        <w:t xml:space="preserve"> (</w:t>
      </w:r>
      <w:r>
        <w:rPr>
          <w:rStyle w:val="eop"/>
          <w:rFonts w:ascii="Arial" w:hAnsi="Arial" w:cs="Arial"/>
          <w:lang w:val="en-US"/>
        </w:rPr>
        <w:t xml:space="preserve">Student Voice &amp; </w:t>
      </w:r>
      <w:r w:rsidR="008D381D">
        <w:rPr>
          <w:rStyle w:val="eop"/>
          <w:rFonts w:ascii="Arial" w:hAnsi="Arial" w:cs="Arial"/>
          <w:lang w:val="en-US"/>
        </w:rPr>
        <w:t>Insight</w:t>
      </w:r>
      <w:r>
        <w:rPr>
          <w:rStyle w:val="eop"/>
          <w:rFonts w:ascii="Arial" w:hAnsi="Arial" w:cs="Arial"/>
          <w:lang w:val="en-US"/>
        </w:rPr>
        <w:t xml:space="preserve"> Manager</w:t>
      </w:r>
      <w:r w:rsidR="259F8632" w:rsidRPr="28C00BDF">
        <w:rPr>
          <w:rStyle w:val="eop"/>
          <w:rFonts w:ascii="Arial" w:hAnsi="Arial" w:cs="Arial"/>
          <w:lang w:val="en-US"/>
        </w:rPr>
        <w:t>)</w:t>
      </w:r>
    </w:p>
    <w:p w14:paraId="7ADDF11F" w14:textId="70643176"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Chloe Lockett (SUBU Advice Manager)</w:t>
      </w:r>
    </w:p>
    <w:p w14:paraId="27A4E4C2" w14:textId="01E2A168" w:rsidR="00840C72" w:rsidRDefault="00411630"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Tammy Bowie</w:t>
      </w:r>
      <w:r w:rsidR="00840C72">
        <w:rPr>
          <w:rStyle w:val="eop"/>
          <w:rFonts w:ascii="Arial" w:hAnsi="Arial" w:cs="Arial"/>
          <w:lang w:val="en-US"/>
        </w:rPr>
        <w:t xml:space="preserve"> (</w:t>
      </w:r>
      <w:r>
        <w:rPr>
          <w:rStyle w:val="eop"/>
          <w:rFonts w:ascii="Arial" w:hAnsi="Arial" w:cs="Arial"/>
          <w:lang w:val="en-US"/>
        </w:rPr>
        <w:t>Student Opportunities Manager</w:t>
      </w:r>
      <w:r w:rsidR="00840C72">
        <w:rPr>
          <w:rStyle w:val="eop"/>
          <w:rFonts w:ascii="Arial" w:hAnsi="Arial" w:cs="Arial"/>
          <w:lang w:val="en-US"/>
        </w:rPr>
        <w:t>)</w:t>
      </w:r>
    </w:p>
    <w:p w14:paraId="7FEFD84D" w14:textId="2F49F54A" w:rsidR="00BD1D8E" w:rsidRDefault="00BD1D8E" w:rsidP="000C6CFD">
      <w:pPr>
        <w:pStyle w:val="paragraph"/>
        <w:spacing w:before="0" w:beforeAutospacing="0" w:after="0" w:afterAutospacing="0"/>
        <w:textAlignment w:val="baseline"/>
        <w:rPr>
          <w:rStyle w:val="eop"/>
          <w:rFonts w:ascii="Arial" w:hAnsi="Arial" w:cs="Arial"/>
          <w:lang w:val="en-US"/>
        </w:rPr>
      </w:pPr>
    </w:p>
    <w:p w14:paraId="0493434B" w14:textId="5F5D2100"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sidRPr="39369054">
        <w:rPr>
          <w:rStyle w:val="normaltextrun"/>
          <w:rFonts w:ascii="Arial" w:hAnsi="Arial" w:cs="Arial"/>
          <w:b/>
          <w:bCs/>
          <w:sz w:val="28"/>
          <w:szCs w:val="28"/>
          <w:lang w:val="en-US"/>
        </w:rPr>
        <w:t>_________________________________________________________</w:t>
      </w:r>
      <w:r w:rsidRPr="39369054">
        <w:rPr>
          <w:rStyle w:val="eop"/>
          <w:rFonts w:ascii="Arial" w:hAnsi="Arial" w:cs="Arial"/>
          <w:sz w:val="28"/>
          <w:szCs w:val="28"/>
          <w:lang w:val="en-US"/>
        </w:rPr>
        <w:t> </w:t>
      </w:r>
    </w:p>
    <w:p w14:paraId="45B1BBC5" w14:textId="438ACE13" w:rsidR="39369054" w:rsidRDefault="39369054">
      <w:r>
        <w:br w:type="page"/>
      </w:r>
    </w:p>
    <w:p w14:paraId="3AA87CE1" w14:textId="40F73CF9" w:rsidR="00BC3DFE" w:rsidRPr="00F6798A" w:rsidRDefault="15FA0F17" w:rsidP="2A277CAF">
      <w:pPr>
        <w:pStyle w:val="paragraph"/>
        <w:numPr>
          <w:ilvl w:val="0"/>
          <w:numId w:val="1"/>
        </w:numPr>
        <w:spacing w:before="0" w:beforeAutospacing="0" w:after="0" w:afterAutospacing="0" w:line="360" w:lineRule="auto"/>
        <w:contextualSpacing/>
        <w:textAlignment w:val="baseline"/>
        <w:rPr>
          <w:rFonts w:ascii="Arial" w:hAnsi="Arial" w:cs="Arial"/>
          <w:u w:val="single"/>
          <w:lang w:val="en-US"/>
        </w:rPr>
      </w:pPr>
      <w:r w:rsidRPr="2A277CAF">
        <w:rPr>
          <w:rFonts w:ascii="Arial" w:hAnsi="Arial" w:cs="Arial"/>
          <w:u w:val="single"/>
          <w:lang w:val="en-US"/>
        </w:rPr>
        <w:lastRenderedPageBreak/>
        <w:t>Welcome and Introduction</w:t>
      </w:r>
    </w:p>
    <w:p w14:paraId="0808E587" w14:textId="5F03777E"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welcomed everyone and outlined housekeeping information on Summit, the agenda, </w:t>
      </w:r>
      <w:r w:rsidR="6A356629" w:rsidRPr="2A277CAF">
        <w:rPr>
          <w:rFonts w:ascii="Arial" w:hAnsi="Arial" w:cs="Arial"/>
          <w:lang w:val="en-US"/>
        </w:rPr>
        <w:t>safe space</w:t>
      </w:r>
      <w:r w:rsidRPr="2A277CAF">
        <w:rPr>
          <w:rFonts w:ascii="Arial" w:hAnsi="Arial" w:cs="Arial"/>
          <w:lang w:val="en-US"/>
        </w:rPr>
        <w:t xml:space="preserve"> policy, meeting etiquette, democratic procedures, procedural motions, voting, reports, student ideas and group discussions.</w:t>
      </w:r>
    </w:p>
    <w:p w14:paraId="58ECF4EC" w14:textId="4ADA4204"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Minutes of Previous SUBU Summit</w:t>
      </w:r>
    </w:p>
    <w:p w14:paraId="13CE584C" w14:textId="14F2B18E"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invited members to read over the minutes which had previously been circulated online. There were </w:t>
      </w:r>
      <w:r w:rsidR="00B04450" w:rsidRPr="2A277CAF">
        <w:rPr>
          <w:rFonts w:ascii="Arial" w:hAnsi="Arial" w:cs="Arial"/>
          <w:lang w:val="en-US"/>
        </w:rPr>
        <w:t>no</w:t>
      </w:r>
      <w:r w:rsidRPr="2A277CAF">
        <w:rPr>
          <w:rFonts w:ascii="Arial" w:hAnsi="Arial" w:cs="Arial"/>
          <w:lang w:val="en-US"/>
        </w:rPr>
        <w:t xml:space="preserve"> </w:t>
      </w:r>
      <w:r w:rsidR="3984E5A4" w:rsidRPr="2A277CAF">
        <w:rPr>
          <w:rFonts w:ascii="Arial" w:hAnsi="Arial" w:cs="Arial"/>
          <w:lang w:val="en-US"/>
        </w:rPr>
        <w:t>amendments,</w:t>
      </w:r>
      <w:r w:rsidRPr="2A277CAF">
        <w:rPr>
          <w:rFonts w:ascii="Arial" w:hAnsi="Arial" w:cs="Arial"/>
          <w:lang w:val="en-US"/>
        </w:rPr>
        <w:t xml:space="preserve"> so a vote was taken.</w:t>
      </w:r>
    </w:p>
    <w:p w14:paraId="76B81CC9" w14:textId="6C29EB6C"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pprove:</w:t>
      </w:r>
      <w:r w:rsidR="002942F3">
        <w:rPr>
          <w:rFonts w:ascii="Arial" w:hAnsi="Arial" w:cs="Arial"/>
          <w:lang w:val="en-US"/>
        </w:rPr>
        <w:t xml:space="preserve"> </w:t>
      </w:r>
      <w:r w:rsidR="00B04450">
        <w:rPr>
          <w:rFonts w:ascii="Arial" w:hAnsi="Arial" w:cs="Arial"/>
          <w:b/>
          <w:bCs/>
          <w:lang w:val="en-US"/>
        </w:rPr>
        <w:t>28</w:t>
      </w:r>
    </w:p>
    <w:p w14:paraId="7C61F5FD" w14:textId="4629D6C4"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Reject:</w:t>
      </w:r>
      <w:r w:rsidR="002942F3">
        <w:rPr>
          <w:rFonts w:ascii="Arial" w:hAnsi="Arial" w:cs="Arial"/>
          <w:lang w:val="en-US"/>
        </w:rPr>
        <w:t xml:space="preserve"> </w:t>
      </w:r>
      <w:r w:rsidR="00940DD5" w:rsidRPr="00940DD5">
        <w:rPr>
          <w:rFonts w:ascii="Arial" w:hAnsi="Arial" w:cs="Arial"/>
          <w:b/>
          <w:bCs/>
          <w:lang w:val="en-US"/>
        </w:rPr>
        <w:t>0</w:t>
      </w:r>
    </w:p>
    <w:p w14:paraId="2446B795" w14:textId="7BC67E2F"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bstain:</w:t>
      </w:r>
      <w:r w:rsidR="002942F3">
        <w:rPr>
          <w:rFonts w:ascii="Arial" w:hAnsi="Arial" w:cs="Arial"/>
          <w:lang w:val="en-US"/>
        </w:rPr>
        <w:t xml:space="preserve"> </w:t>
      </w:r>
      <w:r w:rsidR="00940DD5" w:rsidRPr="00940DD5">
        <w:rPr>
          <w:rFonts w:ascii="Arial" w:hAnsi="Arial" w:cs="Arial"/>
          <w:b/>
          <w:bCs/>
          <w:lang w:val="en-US"/>
        </w:rPr>
        <w:t>1</w:t>
      </w:r>
      <w:r w:rsidR="00B04450">
        <w:rPr>
          <w:rFonts w:ascii="Arial" w:hAnsi="Arial" w:cs="Arial"/>
          <w:b/>
          <w:bCs/>
          <w:lang w:val="en-US"/>
        </w:rPr>
        <w:t>2</w:t>
      </w:r>
    </w:p>
    <w:p w14:paraId="7EF21E37" w14:textId="11FEF1B6" w:rsidR="15FA0F17" w:rsidRPr="002942F3" w:rsidRDefault="15FA0F17" w:rsidP="2A277CAF">
      <w:pPr>
        <w:pStyle w:val="paragraph"/>
        <w:numPr>
          <w:ilvl w:val="1"/>
          <w:numId w:val="1"/>
        </w:numPr>
        <w:spacing w:before="0" w:beforeAutospacing="0" w:after="0" w:afterAutospacing="0" w:line="360" w:lineRule="auto"/>
        <w:contextualSpacing/>
        <w:rPr>
          <w:rFonts w:ascii="Arial" w:hAnsi="Arial" w:cs="Arial"/>
          <w:i/>
          <w:iCs/>
          <w:lang w:val="en-US"/>
        </w:rPr>
      </w:pPr>
      <w:r w:rsidRPr="002942F3">
        <w:rPr>
          <w:rFonts w:ascii="Arial" w:hAnsi="Arial" w:cs="Arial"/>
          <w:i/>
          <w:iCs/>
          <w:lang w:val="en-US"/>
        </w:rPr>
        <w:t>Minutes Approved</w:t>
      </w:r>
    </w:p>
    <w:p w14:paraId="1E9FC8BC" w14:textId="7C61C708" w:rsidR="00183BF9" w:rsidRPr="00986F00" w:rsidRDefault="00183BF9" w:rsidP="2A277CAF">
      <w:pPr>
        <w:pStyle w:val="paragraph"/>
        <w:numPr>
          <w:ilvl w:val="0"/>
          <w:numId w:val="1"/>
        </w:numPr>
        <w:spacing w:before="0" w:beforeAutospacing="0" w:after="0" w:afterAutospacing="0" w:line="360" w:lineRule="auto"/>
        <w:contextualSpacing/>
        <w:rPr>
          <w:rFonts w:ascii="Arial" w:hAnsi="Arial" w:cs="Arial"/>
          <w:u w:val="single"/>
          <w:lang w:val="en-US"/>
        </w:rPr>
      </w:pPr>
      <w:proofErr w:type="gramStart"/>
      <w:r w:rsidRPr="00986F00">
        <w:rPr>
          <w:rFonts w:ascii="Arial" w:hAnsi="Arial" w:cs="Arial"/>
          <w:u w:val="single"/>
          <w:lang w:val="en-US"/>
        </w:rPr>
        <w:t>To Note</w:t>
      </w:r>
      <w:proofErr w:type="gramEnd"/>
      <w:r w:rsidRPr="00986F00">
        <w:rPr>
          <w:rFonts w:ascii="Arial" w:hAnsi="Arial" w:cs="Arial"/>
          <w:u w:val="single"/>
          <w:lang w:val="en-US"/>
        </w:rPr>
        <w:t>: Expiring Policies</w:t>
      </w:r>
    </w:p>
    <w:p w14:paraId="5D78BE89" w14:textId="63BB42B2" w:rsidR="00183BF9" w:rsidRPr="00183BF9" w:rsidRDefault="00183BF9" w:rsidP="00183BF9">
      <w:pPr>
        <w:pStyle w:val="paragraph"/>
        <w:numPr>
          <w:ilvl w:val="1"/>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 xml:space="preserve">Presented by </w:t>
      </w:r>
      <w:r w:rsidR="00B04450">
        <w:rPr>
          <w:rFonts w:ascii="Arial" w:hAnsi="Arial" w:cs="Arial"/>
          <w:lang w:val="en-US"/>
        </w:rPr>
        <w:t>AD</w:t>
      </w:r>
    </w:p>
    <w:p w14:paraId="2C00E0BC" w14:textId="04C250D7" w:rsidR="00183BF9" w:rsidRPr="00183BF9" w:rsidRDefault="00183BF9" w:rsidP="00183BF9">
      <w:pPr>
        <w:pStyle w:val="paragraph"/>
        <w:numPr>
          <w:ilvl w:val="1"/>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The following policies were noted to be expiring:</w:t>
      </w:r>
    </w:p>
    <w:p w14:paraId="09B7951F" w14:textId="47F30F67" w:rsidR="00183BF9" w:rsidRP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w:t>
      </w:r>
      <w:r w:rsidR="003F0C53">
        <w:rPr>
          <w:rFonts w:ascii="Arial" w:hAnsi="Arial" w:cs="Arial"/>
          <w:lang w:val="en-US"/>
        </w:rPr>
        <w:t>UBU to lobby BU to revise criteria and accessibility of BU DSA grant.</w:t>
      </w:r>
    </w:p>
    <w:p w14:paraId="122CDFC2" w14:textId="12F108C1" w:rsidR="00986F00" w:rsidRPr="00986F00" w:rsidRDefault="003F0C53"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UBU to explore more diverse food options across campus</w:t>
      </w:r>
    </w:p>
    <w:p w14:paraId="5D3BC1FB" w14:textId="3406684F" w:rsidR="00986F00" w:rsidRPr="00986F00" w:rsidRDefault="003F0C53"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hould SUBU lobby BU to ensure that the length of teaching days and sessions are time appropriate, with consultation from students?</w:t>
      </w:r>
    </w:p>
    <w:p w14:paraId="76D8DB96" w14:textId="1F8195E7" w:rsidR="00986F00" w:rsidRPr="00986F00" w:rsidRDefault="003F0C53"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hould SUBU lobby the university to ban smoking and vaping on campus other than in designated sheltered smoking areas?</w:t>
      </w:r>
    </w:p>
    <w:p w14:paraId="70180A26" w14:textId="26D627D7" w:rsidR="00986F00" w:rsidRPr="00986F00" w:rsidRDefault="003F0C53"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 xml:space="preserve">SUBU to lobby BU to improve students </w:t>
      </w:r>
      <w:proofErr w:type="gramStart"/>
      <w:r>
        <w:rPr>
          <w:rFonts w:ascii="Arial" w:hAnsi="Arial" w:cs="Arial"/>
          <w:lang w:val="en-US"/>
        </w:rPr>
        <w:t>right</w:t>
      </w:r>
      <w:proofErr w:type="gramEnd"/>
      <w:r>
        <w:rPr>
          <w:rFonts w:ascii="Arial" w:hAnsi="Arial" w:cs="Arial"/>
          <w:lang w:val="en-US"/>
        </w:rPr>
        <w:t xml:space="preserve"> to freedom of expression.</w:t>
      </w:r>
    </w:p>
    <w:p w14:paraId="2851DBB3" w14:textId="042871BB"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Trustee Board Update</w:t>
      </w:r>
    </w:p>
    <w:p w14:paraId="15255FF1" w14:textId="5DF79551"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Presented by </w:t>
      </w:r>
      <w:r w:rsidR="007055DA">
        <w:rPr>
          <w:rFonts w:ascii="Arial" w:hAnsi="Arial" w:cs="Arial"/>
          <w:lang w:val="en-US"/>
        </w:rPr>
        <w:t>ECI</w:t>
      </w:r>
    </w:p>
    <w:p w14:paraId="72568A8E" w14:textId="06043CE6"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Key Points Noted:</w:t>
      </w:r>
    </w:p>
    <w:p w14:paraId="5F131AE7" w14:textId="7E82D230" w:rsidR="0067250E" w:rsidRDefault="0067250E"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The</w:t>
      </w:r>
      <w:r w:rsidR="00C50B1E">
        <w:rPr>
          <w:rFonts w:ascii="Arial" w:hAnsi="Arial" w:cs="Arial"/>
          <w:lang w:val="en-US"/>
        </w:rPr>
        <w:t xml:space="preserve"> Trustee Board </w:t>
      </w:r>
      <w:r w:rsidR="003F0C53">
        <w:rPr>
          <w:rFonts w:ascii="Arial" w:hAnsi="Arial" w:cs="Arial"/>
          <w:lang w:val="en-US"/>
        </w:rPr>
        <w:t>has</w:t>
      </w:r>
      <w:r w:rsidR="00C50B1E">
        <w:rPr>
          <w:rFonts w:ascii="Arial" w:hAnsi="Arial" w:cs="Arial"/>
          <w:lang w:val="en-US"/>
        </w:rPr>
        <w:t xml:space="preserve"> met</w:t>
      </w:r>
      <w:r w:rsidR="003F0C53">
        <w:rPr>
          <w:rFonts w:ascii="Arial" w:hAnsi="Arial" w:cs="Arial"/>
          <w:lang w:val="en-US"/>
        </w:rPr>
        <w:t xml:space="preserve"> once since the last update to Summit.</w:t>
      </w:r>
    </w:p>
    <w:p w14:paraId="23F025C8" w14:textId="3382C06C" w:rsidR="003F0C53" w:rsidRDefault="003F0C53"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This was an extraordinary meeting focused on NUS affiliation.</w:t>
      </w:r>
    </w:p>
    <w:p w14:paraId="7B4407A0" w14:textId="64FEDF93" w:rsidR="003F0C53" w:rsidRDefault="003F0C53"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rustees discussed options around the future of SUBU’s affiliation to NUS and explored the impact and value for money. </w:t>
      </w:r>
    </w:p>
    <w:p w14:paraId="7EFE59D0" w14:textId="7527F4E5" w:rsidR="003F0C53" w:rsidRDefault="003F0C53"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It was agreed that future work would take place to gather student input before any decision.</w:t>
      </w:r>
    </w:p>
    <w:p w14:paraId="35DCD268" w14:textId="7A392FD8" w:rsidR="2952C0B9" w:rsidRPr="00445399" w:rsidRDefault="2952C0B9"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00445399">
        <w:rPr>
          <w:rFonts w:ascii="Arial" w:hAnsi="Arial" w:cs="Arial"/>
          <w:u w:val="single"/>
          <w:lang w:val="en-US"/>
        </w:rPr>
        <w:t>Full-Time Officer Reports</w:t>
      </w:r>
    </w:p>
    <w:p w14:paraId="3B3987AE" w14:textId="1B6844D1" w:rsidR="00DF4CD8" w:rsidRPr="00DF4CD8" w:rsidRDefault="00DF4CD8" w:rsidP="00DF4CD8">
      <w:pPr>
        <w:pStyle w:val="paragraph"/>
        <w:numPr>
          <w:ilvl w:val="1"/>
          <w:numId w:val="1"/>
        </w:numPr>
        <w:spacing w:before="0" w:beforeAutospacing="0" w:after="0" w:afterAutospacing="0" w:line="360" w:lineRule="auto"/>
        <w:contextualSpacing/>
        <w:rPr>
          <w:rFonts w:ascii="Arial" w:hAnsi="Arial" w:cs="Arial"/>
          <w:lang w:val="en-US"/>
        </w:rPr>
      </w:pPr>
      <w:r>
        <w:rPr>
          <w:rFonts w:ascii="Arial" w:hAnsi="Arial" w:cs="Arial"/>
          <w:b/>
          <w:bCs/>
          <w:lang w:val="en-US"/>
        </w:rPr>
        <w:t>Presidents Report</w:t>
      </w:r>
    </w:p>
    <w:p w14:paraId="41506EE8" w14:textId="2495B09A" w:rsidR="00DF4CD8" w:rsidRDefault="0093772E"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ECI</w:t>
      </w:r>
      <w:r w:rsidR="00DF4CD8">
        <w:rPr>
          <w:rFonts w:ascii="Arial" w:hAnsi="Arial" w:cs="Arial"/>
          <w:lang w:val="en-US"/>
        </w:rPr>
        <w:t xml:space="preserve"> presented</w:t>
      </w:r>
      <w:r w:rsidR="00986F00">
        <w:rPr>
          <w:rFonts w:ascii="Arial" w:hAnsi="Arial" w:cs="Arial"/>
          <w:lang w:val="en-US"/>
        </w:rPr>
        <w:t xml:space="preserve"> </w:t>
      </w:r>
    </w:p>
    <w:p w14:paraId="47AAAE28" w14:textId="23EB309F"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6DD6240F" w14:textId="1450FDD7" w:rsidR="00C0409D" w:rsidRDefault="00C0409D" w:rsidP="00C0409D">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ECI noted that regarding their point on keeping the community kitchen </w:t>
      </w:r>
      <w:r w:rsidR="0056444F">
        <w:rPr>
          <w:rFonts w:ascii="Arial" w:hAnsi="Arial" w:cs="Arial"/>
          <w:lang w:val="en-US"/>
        </w:rPr>
        <w:t>stays open and afloat, that they have achieved this and the community kitchen has remained open and successful throughout the year.</w:t>
      </w:r>
    </w:p>
    <w:p w14:paraId="2A3CC132" w14:textId="66358676" w:rsidR="0056444F" w:rsidRDefault="00750FC2" w:rsidP="00C0409D">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ECI presented that SUBU has been delivering a digital cost of living campaign focusing on providing support and resources around ongoing pressures. Engagement with social media content around this campaign has been high</w:t>
      </w:r>
      <w:r w:rsidR="00A1762A">
        <w:rPr>
          <w:rFonts w:ascii="Arial" w:hAnsi="Arial" w:cs="Arial"/>
          <w:lang w:val="en-US"/>
        </w:rPr>
        <w:t>, ensuring the campaign remains ongoing and continues to support wider commitments to cost-of-living support initiatives. Additionally, a wellbeing map is being designed to highlight</w:t>
      </w:r>
      <w:r w:rsidR="00653DB1">
        <w:rPr>
          <w:rFonts w:ascii="Arial" w:hAnsi="Arial" w:cs="Arial"/>
          <w:lang w:val="en-US"/>
        </w:rPr>
        <w:t xml:space="preserve"> support services to students if needed.</w:t>
      </w:r>
    </w:p>
    <w:p w14:paraId="0DB4B49D" w14:textId="40823297" w:rsidR="00116080" w:rsidRDefault="00116080" w:rsidP="00C0409D">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ECI also noted that in their effort to expand placements and job opportunities to students they have worked with BU to ensure </w:t>
      </w:r>
      <w:r w:rsidR="00C71E2D">
        <w:rPr>
          <w:rFonts w:ascii="Arial" w:hAnsi="Arial" w:cs="Arial"/>
          <w:lang w:val="en-US"/>
        </w:rPr>
        <w:t xml:space="preserve">students employability is represented in the new BU2035 strategy, ensuring their place as a key stakeholder in the success of students employment. Additionally, they have been collaborating with CareersBU to promote available offers to students, </w:t>
      </w:r>
      <w:r w:rsidR="00C71E2D">
        <w:rPr>
          <w:rFonts w:ascii="Arial" w:hAnsi="Arial" w:cs="Arial"/>
          <w:lang w:val="en-US"/>
        </w:rPr>
        <w:lastRenderedPageBreak/>
        <w:t>supported by the Student Owned Business Fair and supporting the VP Education with the Stand Out Series of events.</w:t>
      </w:r>
    </w:p>
    <w:p w14:paraId="0C8DAAA5" w14:textId="5B5B9FFA" w:rsidR="00DF4CD8" w:rsidRPr="00445399" w:rsidRDefault="00DF4CD8" w:rsidP="00DF4CD8">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Education Report</w:t>
      </w:r>
    </w:p>
    <w:p w14:paraId="74A2EBEF" w14:textId="1DFBA3C1" w:rsidR="00DF4CD8" w:rsidRDefault="0093772E"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OFA</w:t>
      </w:r>
      <w:r w:rsidR="00DF4CD8">
        <w:rPr>
          <w:rFonts w:ascii="Arial" w:hAnsi="Arial" w:cs="Arial"/>
          <w:lang w:val="en-US"/>
        </w:rPr>
        <w:t xml:space="preserve"> presented</w:t>
      </w:r>
    </w:p>
    <w:p w14:paraId="147B29CA" w14:textId="2B1D4E51"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32F6F864" w14:textId="695F6A1C" w:rsidR="00CC4675" w:rsidRDefault="00CC4675" w:rsidP="00CC4675">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Regarding their point of expanding library access to online resources, they noted they are still in conversation with academics and the library on how reading lists and course materials will align to what’s available and how realistic it will be to roll this out to all faculties.</w:t>
      </w:r>
    </w:p>
    <w:p w14:paraId="0C31B9B9" w14:textId="63534A3C" w:rsidR="0001416C" w:rsidRDefault="0001416C" w:rsidP="00CC4675">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OFA noted that they have taken action to improve inclusive academic and wellbeing support during high pressure periods for students. This included exam wellness events</w:t>
      </w:r>
      <w:r w:rsidR="00D7123A">
        <w:rPr>
          <w:rFonts w:ascii="Arial" w:hAnsi="Arial" w:cs="Arial"/>
          <w:lang w:val="en-US"/>
        </w:rPr>
        <w:t xml:space="preserve"> and the creation of supportive and accessible spaces. Additionally, they have launched the You Said, We Did campaign to ensure students can identify how their feedback is acted on an</w:t>
      </w:r>
      <w:r w:rsidR="00155E96">
        <w:rPr>
          <w:rFonts w:ascii="Arial" w:hAnsi="Arial" w:cs="Arial"/>
          <w:lang w:val="en-US"/>
        </w:rPr>
        <w:t>d</w:t>
      </w:r>
      <w:r w:rsidR="00D7123A">
        <w:rPr>
          <w:rFonts w:ascii="Arial" w:hAnsi="Arial" w:cs="Arial"/>
          <w:lang w:val="en-US"/>
        </w:rPr>
        <w:t xml:space="preserve"> leads to real change. The aim was to use this to close the feedback loop which has been a focal point of student concern recently.</w:t>
      </w:r>
    </w:p>
    <w:p w14:paraId="0B003E97" w14:textId="179EC0BA" w:rsidR="00744E9F" w:rsidRDefault="00744E9F" w:rsidP="00CC4675">
      <w:pPr>
        <w:pStyle w:val="paragraph"/>
        <w:numPr>
          <w:ilvl w:val="3"/>
          <w:numId w:val="1"/>
        </w:numPr>
        <w:spacing w:before="0" w:beforeAutospacing="0" w:after="0" w:afterAutospacing="0" w:line="360" w:lineRule="auto"/>
        <w:contextualSpacing/>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bridge theory and practice, OFA has been organizing </w:t>
      </w:r>
      <w:r w:rsidR="00EF22E5">
        <w:rPr>
          <w:rFonts w:ascii="Arial" w:hAnsi="Arial" w:cs="Arial"/>
          <w:lang w:val="en-US"/>
        </w:rPr>
        <w:t>the Stand Out Series 2.0</w:t>
      </w:r>
      <w:r w:rsidR="00A1313A">
        <w:rPr>
          <w:rFonts w:ascii="Arial" w:hAnsi="Arial" w:cs="Arial"/>
          <w:lang w:val="en-US"/>
        </w:rPr>
        <w:t xml:space="preserve"> which aims to </w:t>
      </w:r>
      <w:r w:rsidR="00504792">
        <w:rPr>
          <w:rFonts w:ascii="Arial" w:hAnsi="Arial" w:cs="Arial"/>
          <w:lang w:val="en-US"/>
        </w:rPr>
        <w:t>prepare students for their future careers to bridge the gap between academic learning and professional skills.</w:t>
      </w:r>
    </w:p>
    <w:p w14:paraId="0041AB2C" w14:textId="60E037A5" w:rsidR="00504792" w:rsidRDefault="00CB5988" w:rsidP="00CC4675">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Finally, OFA has sent specific updates to Lansdowne </w:t>
      </w:r>
      <w:proofErr w:type="gramStart"/>
      <w:r>
        <w:rPr>
          <w:rFonts w:ascii="Arial" w:hAnsi="Arial" w:cs="Arial"/>
          <w:lang w:val="en-US"/>
        </w:rPr>
        <w:t>student</w:t>
      </w:r>
      <w:proofErr w:type="gramEnd"/>
      <w:r>
        <w:rPr>
          <w:rFonts w:ascii="Arial" w:hAnsi="Arial" w:cs="Arial"/>
          <w:lang w:val="en-US"/>
        </w:rPr>
        <w:t xml:space="preserve"> to ensure they are kept abreast of </w:t>
      </w:r>
      <w:r w:rsidR="003323C6">
        <w:rPr>
          <w:rFonts w:ascii="Arial" w:hAnsi="Arial" w:cs="Arial"/>
          <w:lang w:val="en-US"/>
        </w:rPr>
        <w:t xml:space="preserve">any events taking place on their campus and has conducted a survey to </w:t>
      </w:r>
      <w:proofErr w:type="gramStart"/>
      <w:r w:rsidR="003323C6">
        <w:rPr>
          <w:rFonts w:ascii="Arial" w:hAnsi="Arial" w:cs="Arial"/>
          <w:lang w:val="en-US"/>
        </w:rPr>
        <w:t>know</w:t>
      </w:r>
      <w:proofErr w:type="gramEnd"/>
      <w:r w:rsidR="003323C6">
        <w:rPr>
          <w:rFonts w:ascii="Arial" w:hAnsi="Arial" w:cs="Arial"/>
          <w:lang w:val="en-US"/>
        </w:rPr>
        <w:t xml:space="preserve"> what these students would love to see in their SU space, as well as organizing a phone-free hangout event called ‘Airplane Mode’.</w:t>
      </w:r>
    </w:p>
    <w:p w14:paraId="7D4655F3" w14:textId="59637D67"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lastRenderedPageBreak/>
        <w:t>Vice President Student Opportunities Report</w:t>
      </w:r>
    </w:p>
    <w:p w14:paraId="0C460367" w14:textId="58088343" w:rsidR="00445399" w:rsidRDefault="0093772E"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JO</w:t>
      </w:r>
      <w:r w:rsidR="00445399">
        <w:rPr>
          <w:rFonts w:ascii="Arial" w:hAnsi="Arial" w:cs="Arial"/>
          <w:lang w:val="en-US"/>
        </w:rPr>
        <w:t xml:space="preserve"> presented</w:t>
      </w:r>
    </w:p>
    <w:p w14:paraId="6D5DC245" w14:textId="2933F0EA"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740222F7" w14:textId="15F47FF5" w:rsidR="00070BAF" w:rsidRDefault="00070BAF" w:rsidP="00070BA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At the time of presenting the report, JO </w:t>
      </w:r>
      <w:r w:rsidR="00AE5981">
        <w:rPr>
          <w:rFonts w:ascii="Arial" w:hAnsi="Arial" w:cs="Arial"/>
          <w:lang w:val="en-US"/>
        </w:rPr>
        <w:t>noted</w:t>
      </w:r>
      <w:r>
        <w:rPr>
          <w:rFonts w:ascii="Arial" w:hAnsi="Arial" w:cs="Arial"/>
          <w:lang w:val="en-US"/>
        </w:rPr>
        <w:t xml:space="preserve"> that planning for the TEDx event was well under way, and the recruitment of 61 volunteers had been completed, with a majority being media production students. Additionally, tickets had gone on sale with a third of all available spaces gone already. The team</w:t>
      </w:r>
      <w:r w:rsidR="00E05865">
        <w:rPr>
          <w:rFonts w:ascii="Arial" w:hAnsi="Arial" w:cs="Arial"/>
          <w:lang w:val="en-US"/>
        </w:rPr>
        <w:t xml:space="preserve"> </w:t>
      </w:r>
      <w:r w:rsidR="00AE5981">
        <w:rPr>
          <w:rFonts w:ascii="Arial" w:hAnsi="Arial" w:cs="Arial"/>
          <w:lang w:val="en-US"/>
        </w:rPr>
        <w:t>has</w:t>
      </w:r>
      <w:r w:rsidR="00E05865">
        <w:rPr>
          <w:rFonts w:ascii="Arial" w:hAnsi="Arial" w:cs="Arial"/>
          <w:lang w:val="en-US"/>
        </w:rPr>
        <w:t xml:space="preserve"> selected 8 speakers from 100 applicants, and this reflects a mix of students, lecturers and externals.</w:t>
      </w:r>
    </w:p>
    <w:p w14:paraId="438B62FB" w14:textId="7991C0ED" w:rsidR="00E05865" w:rsidRDefault="004B524F" w:rsidP="00070BA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JO is working with CareersBU</w:t>
      </w:r>
      <w:r w:rsidR="00526E12">
        <w:rPr>
          <w:rFonts w:ascii="Arial" w:hAnsi="Arial" w:cs="Arial"/>
          <w:lang w:val="en-US"/>
        </w:rPr>
        <w:t xml:space="preserve"> and other officers to bring about the </w:t>
      </w:r>
      <w:proofErr w:type="spellStart"/>
      <w:r w:rsidR="00526E12">
        <w:rPr>
          <w:rFonts w:ascii="Arial" w:hAnsi="Arial" w:cs="Arial"/>
          <w:lang w:val="en-US"/>
        </w:rPr>
        <w:t>StandOut</w:t>
      </w:r>
      <w:proofErr w:type="spellEnd"/>
      <w:r w:rsidR="00526E12">
        <w:rPr>
          <w:rFonts w:ascii="Arial" w:hAnsi="Arial" w:cs="Arial"/>
          <w:lang w:val="en-US"/>
        </w:rPr>
        <w:t xml:space="preserve"> Series 2.0, as well as discussing promoting the Employability Skills program across all levels to encourage students to take part and build their skills.</w:t>
      </w:r>
    </w:p>
    <w:p w14:paraId="7CF615EC" w14:textId="4612FBF9" w:rsidR="00526E12" w:rsidRDefault="00955C60" w:rsidP="00070BA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Regarding their final point of creating volunteering opportunities to boost CVs, JO noted that this is complete</w:t>
      </w:r>
      <w:r w:rsidR="0083470C">
        <w:rPr>
          <w:rFonts w:ascii="Arial" w:hAnsi="Arial" w:cs="Arial"/>
          <w:lang w:val="en-US"/>
        </w:rPr>
        <w:t xml:space="preserve"> as the TEDx event provided 61 opportunities to students to volunteer and boost their CV.</w:t>
      </w:r>
    </w:p>
    <w:p w14:paraId="6A4DE51C" w14:textId="688C439E"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Welfare &amp; Community Report</w:t>
      </w:r>
    </w:p>
    <w:p w14:paraId="065560CF" w14:textId="7A63A2E8" w:rsidR="00445399" w:rsidRDefault="0093772E"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O</w:t>
      </w:r>
      <w:r w:rsidR="00445399">
        <w:rPr>
          <w:rFonts w:ascii="Arial" w:hAnsi="Arial" w:cs="Arial"/>
          <w:lang w:val="en-US"/>
        </w:rPr>
        <w:t xml:space="preserve"> presented</w:t>
      </w:r>
    </w:p>
    <w:p w14:paraId="5879B336" w14:textId="29DDE962"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560EA7A6" w14:textId="4C241F19" w:rsidR="001F5CEA" w:rsidRDefault="001F5CEA" w:rsidP="001F5CE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VO completed a visit to Portsmouth</w:t>
      </w:r>
      <w:r w:rsidR="00370AFD">
        <w:rPr>
          <w:rFonts w:ascii="Arial" w:hAnsi="Arial" w:cs="Arial"/>
          <w:lang w:val="en-US"/>
        </w:rPr>
        <w:t xml:space="preserve"> focused on wellbeing </w:t>
      </w:r>
      <w:proofErr w:type="gramStart"/>
      <w:r w:rsidR="00370AFD">
        <w:rPr>
          <w:rFonts w:ascii="Arial" w:hAnsi="Arial" w:cs="Arial"/>
          <w:lang w:val="en-US"/>
        </w:rPr>
        <w:t>engagement, and</w:t>
      </w:r>
      <w:proofErr w:type="gramEnd"/>
      <w:r w:rsidR="00370AFD">
        <w:rPr>
          <w:rFonts w:ascii="Arial" w:hAnsi="Arial" w:cs="Arial"/>
          <w:lang w:val="en-US"/>
        </w:rPr>
        <w:t xml:space="preserve"> listening to student experiences and issues at satellite camp</w:t>
      </w:r>
      <w:r w:rsidR="007E34B7">
        <w:rPr>
          <w:rFonts w:ascii="Arial" w:hAnsi="Arial" w:cs="Arial"/>
          <w:lang w:val="en-US"/>
        </w:rPr>
        <w:t xml:space="preserve">uses. VO also now holds regular Tea Thursdays in the community kitchen </w:t>
      </w:r>
      <w:proofErr w:type="gramStart"/>
      <w:r w:rsidR="007E34B7">
        <w:rPr>
          <w:rFonts w:ascii="Arial" w:hAnsi="Arial" w:cs="Arial"/>
          <w:lang w:val="en-US"/>
        </w:rPr>
        <w:t>as  a</w:t>
      </w:r>
      <w:proofErr w:type="gramEnd"/>
      <w:r w:rsidR="007E34B7">
        <w:rPr>
          <w:rFonts w:ascii="Arial" w:hAnsi="Arial" w:cs="Arial"/>
          <w:lang w:val="en-US"/>
        </w:rPr>
        <w:t xml:space="preserve"> check-in initiative to give students space to relax together. Additionally, </w:t>
      </w:r>
      <w:r w:rsidR="0086682B">
        <w:rPr>
          <w:rFonts w:ascii="Arial" w:hAnsi="Arial" w:cs="Arial"/>
          <w:lang w:val="en-US"/>
        </w:rPr>
        <w:t>they have organized a Move Smart Safety Campaign that will go live once the new website is live and will act as a mini awareness campaign to launch the safety hub.</w:t>
      </w:r>
    </w:p>
    <w:p w14:paraId="7A65C5A5" w14:textId="7CED6D0D" w:rsidR="0086682B" w:rsidRDefault="0086682B" w:rsidP="001F5CE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Focusing on Student Loneliness, VO notes the festive events were successfully delivered, to act as wellbeing and community events for students not returning home over the Christmas break.</w:t>
      </w:r>
      <w:r w:rsidR="008F1F82">
        <w:rPr>
          <w:rFonts w:ascii="Arial" w:hAnsi="Arial" w:cs="Arial"/>
          <w:lang w:val="en-US"/>
        </w:rPr>
        <w:t xml:space="preserve"> Additionally, to support students during exam periods, VO led a small series of events such as Out in the Woods, wellbeing talks and movie dates to support students.</w:t>
      </w:r>
    </w:p>
    <w:p w14:paraId="5AD27064" w14:textId="7A195013" w:rsidR="008F1F82" w:rsidRDefault="008F1F82" w:rsidP="001F5CE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inally, on their point regarding Socially Sustainable Campuses, VO notes that C</w:t>
      </w:r>
      <w:r w:rsidR="00E02675">
        <w:rPr>
          <w:rFonts w:ascii="Arial" w:hAnsi="Arial" w:cs="Arial"/>
          <w:lang w:val="en-US"/>
        </w:rPr>
        <w:t>limate Action day will be student led this year.</w:t>
      </w:r>
    </w:p>
    <w:p w14:paraId="183FBDB5" w14:textId="10B1364F" w:rsidR="7EE09F23" w:rsidRDefault="7EE09F23" w:rsidP="2A277CAF">
      <w:pPr>
        <w:pStyle w:val="paragraph"/>
        <w:numPr>
          <w:ilvl w:val="0"/>
          <w:numId w:val="1"/>
        </w:numPr>
        <w:spacing w:before="0" w:beforeAutospacing="0" w:after="0" w:afterAutospacing="0" w:line="360" w:lineRule="auto"/>
        <w:contextualSpacing/>
        <w:rPr>
          <w:rFonts w:ascii="Arial" w:eastAsia="Segoe UI Emoji" w:hAnsi="Arial" w:cs="Arial"/>
          <w:u w:val="single"/>
          <w:lang w:val="en-US"/>
        </w:rPr>
      </w:pPr>
      <w:r w:rsidRPr="2A277CAF">
        <w:rPr>
          <w:rFonts w:ascii="Arial" w:eastAsia="Segoe UI Emoji" w:hAnsi="Arial" w:cs="Arial"/>
          <w:u w:val="single"/>
          <w:lang w:val="en-US"/>
        </w:rPr>
        <w:t>Student Ideas</w:t>
      </w:r>
    </w:p>
    <w:p w14:paraId="53F61B5F" w14:textId="59904958"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chair introduced the ideas up for discussion and invited the SUBU Summit participants to </w:t>
      </w:r>
      <w:r w:rsidR="007307B5">
        <w:rPr>
          <w:rFonts w:ascii="Arial" w:eastAsia="Segoe UI Emoji" w:hAnsi="Arial" w:cs="Arial"/>
          <w:lang w:val="en-US"/>
        </w:rPr>
        <w:t>discuss them</w:t>
      </w:r>
      <w:r w:rsidRPr="2A277CAF">
        <w:rPr>
          <w:rFonts w:ascii="Arial" w:eastAsia="Segoe UI Emoji" w:hAnsi="Arial" w:cs="Arial"/>
          <w:lang w:val="en-US"/>
        </w:rPr>
        <w:t>.</w:t>
      </w:r>
    </w:p>
    <w:p w14:paraId="5209729E" w14:textId="744F0EA3"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w:t>
      </w:r>
      <w:r w:rsidR="007307B5">
        <w:rPr>
          <w:rFonts w:ascii="Arial" w:eastAsia="Segoe UI Emoji" w:hAnsi="Arial" w:cs="Arial"/>
          <w:lang w:val="en-US"/>
        </w:rPr>
        <w:t>students</w:t>
      </w:r>
      <w:r w:rsidRPr="2A277CAF">
        <w:rPr>
          <w:rFonts w:ascii="Arial" w:eastAsia="Segoe UI Emoji" w:hAnsi="Arial" w:cs="Arial"/>
          <w:lang w:val="en-US"/>
        </w:rPr>
        <w:t xml:space="preserve"> were invited to amend some, none, or </w:t>
      </w:r>
      <w:proofErr w:type="gramStart"/>
      <w:r w:rsidRPr="2A277CAF">
        <w:rPr>
          <w:rFonts w:ascii="Arial" w:eastAsia="Segoe UI Emoji" w:hAnsi="Arial" w:cs="Arial"/>
          <w:lang w:val="en-US"/>
        </w:rPr>
        <w:t>all of</w:t>
      </w:r>
      <w:proofErr w:type="gramEnd"/>
      <w:r w:rsidRPr="2A277CAF">
        <w:rPr>
          <w:rFonts w:ascii="Arial" w:eastAsia="Segoe UI Emoji" w:hAnsi="Arial" w:cs="Arial"/>
          <w:lang w:val="en-US"/>
        </w:rPr>
        <w:t xml:space="preserve"> each proposal with group consensus.</w:t>
      </w:r>
    </w:p>
    <w:p w14:paraId="6FBC4B4C" w14:textId="63DAF804"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i/>
          <w:iCs/>
          <w:u w:val="single"/>
          <w:lang w:val="en-US"/>
        </w:rPr>
      </w:pPr>
      <w:r w:rsidRPr="2A277CAF">
        <w:rPr>
          <w:rFonts w:ascii="Arial" w:eastAsia="Segoe UI Emoji" w:hAnsi="Arial" w:cs="Arial"/>
          <w:i/>
          <w:iCs/>
          <w:u w:val="single"/>
          <w:lang w:val="en-US"/>
        </w:rPr>
        <w:t>Policy Discussions:</w:t>
      </w:r>
    </w:p>
    <w:p w14:paraId="703420DE" w14:textId="5771127A" w:rsidR="7EE09F23" w:rsidRDefault="00B414AE"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will amend the elections policy to ensure all committee members of a faith-based society are of the given faith.</w:t>
      </w:r>
    </w:p>
    <w:p w14:paraId="5C9563C4" w14:textId="7298B5D8" w:rsidR="32F642A7" w:rsidRPr="009300A3" w:rsidRDefault="32F642A7" w:rsidP="2A277CAF">
      <w:pPr>
        <w:pStyle w:val="paragraph"/>
        <w:numPr>
          <w:ilvl w:val="1"/>
          <w:numId w:val="1"/>
        </w:numPr>
        <w:spacing w:before="0" w:beforeAutospacing="0" w:after="0" w:afterAutospacing="0" w:line="360" w:lineRule="auto"/>
        <w:contextualSpacing/>
        <w:rPr>
          <w:rFonts w:ascii="Arial" w:eastAsia="Segoe UI Emoji" w:hAnsi="Arial" w:cs="Arial"/>
          <w:u w:val="single"/>
          <w:lang w:val="en-US"/>
        </w:rPr>
      </w:pPr>
      <w:r w:rsidRPr="009300A3">
        <w:rPr>
          <w:rFonts w:ascii="Arial" w:eastAsia="Segoe UI Emoji" w:hAnsi="Arial" w:cs="Arial"/>
          <w:u w:val="single"/>
          <w:lang w:val="en-US"/>
        </w:rPr>
        <w:t>Speeches and Vote</w:t>
      </w:r>
    </w:p>
    <w:p w14:paraId="48535615" w14:textId="785208F6" w:rsidR="32F642A7" w:rsidRDefault="00C63B5F"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will introduce a sensory room in the Student Centre</w:t>
      </w:r>
      <w:r w:rsidR="32F642A7" w:rsidRPr="2A277CAF">
        <w:rPr>
          <w:rFonts w:ascii="Arial" w:eastAsia="Segoe UI Emoji" w:hAnsi="Arial" w:cs="Arial"/>
          <w:lang w:val="en-US"/>
        </w:rPr>
        <w:t>.</w:t>
      </w:r>
    </w:p>
    <w:p w14:paraId="0DD34B31" w14:textId="44F91D37" w:rsidR="32F642A7" w:rsidRDefault="32F642A7"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peech For: </w:t>
      </w:r>
      <w:r w:rsidR="00B414AE">
        <w:rPr>
          <w:rFonts w:ascii="Arial" w:eastAsia="Segoe UI Emoji" w:hAnsi="Arial" w:cs="Arial"/>
          <w:lang w:val="en-US"/>
        </w:rPr>
        <w:t>Andrea Morris</w:t>
      </w:r>
    </w:p>
    <w:p w14:paraId="72B0D9C7" w14:textId="0208E35B" w:rsidR="003D6B87" w:rsidRDefault="009A1122" w:rsidP="00B54329">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ECI wants to see this project come to life as they know that having a central room on campus is going to be very beneficial</w:t>
      </w:r>
      <w:r w:rsidR="00470CC0">
        <w:rPr>
          <w:rFonts w:ascii="Arial" w:eastAsia="Segoe UI Emoji" w:hAnsi="Arial" w:cs="Arial"/>
          <w:lang w:val="en-US"/>
        </w:rPr>
        <w:t xml:space="preserve"> to all students, not just neurodiverse students. ECI believes that there are so many benefits in having a quiet space on campus, where students can</w:t>
      </w:r>
      <w:r w:rsidR="00FA5C96">
        <w:rPr>
          <w:rFonts w:ascii="Arial" w:eastAsia="Segoe UI Emoji" w:hAnsi="Arial" w:cs="Arial"/>
          <w:lang w:val="en-US"/>
        </w:rPr>
        <w:t xml:space="preserve"> go in and decompress when they feel stressed.</w:t>
      </w:r>
    </w:p>
    <w:p w14:paraId="39603B1A" w14:textId="2EC547AB"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0A98FF75" w14:textId="5DF29F93"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7714D2B6" w14:textId="6011465B"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lastRenderedPageBreak/>
        <w:t>For:</w:t>
      </w:r>
      <w:r w:rsidR="002942F3">
        <w:rPr>
          <w:rFonts w:ascii="Arial" w:eastAsia="Segoe UI Emoji" w:hAnsi="Arial" w:cs="Arial"/>
          <w:lang w:val="en-US"/>
        </w:rPr>
        <w:t xml:space="preserve"> </w:t>
      </w:r>
      <w:r w:rsidR="00B414AE">
        <w:rPr>
          <w:rFonts w:ascii="Arial" w:eastAsia="Segoe UI Emoji" w:hAnsi="Arial" w:cs="Arial"/>
          <w:b/>
          <w:bCs/>
          <w:lang w:val="en-US"/>
        </w:rPr>
        <w:t>39</w:t>
      </w:r>
    </w:p>
    <w:p w14:paraId="7D42440B" w14:textId="4B12641D"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B414AE">
        <w:rPr>
          <w:rFonts w:ascii="Arial" w:eastAsia="Segoe UI Emoji" w:hAnsi="Arial" w:cs="Arial"/>
          <w:b/>
          <w:bCs/>
          <w:lang w:val="en-US"/>
        </w:rPr>
        <w:t>5</w:t>
      </w:r>
    </w:p>
    <w:p w14:paraId="4CD04C95" w14:textId="0A8B13ED" w:rsidR="64268F1F" w:rsidRPr="002942F3"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002942F3">
        <w:rPr>
          <w:rFonts w:ascii="Arial" w:eastAsia="Segoe UI Emoji" w:hAnsi="Arial" w:cs="Arial"/>
          <w:i/>
          <w:iCs/>
          <w:lang w:val="en-US"/>
        </w:rPr>
        <w:t>Passes</w:t>
      </w:r>
    </w:p>
    <w:p w14:paraId="3510C542" w14:textId="0E9AA685" w:rsidR="1C0D143F" w:rsidRDefault="1C0D143F" w:rsidP="2A277CAF">
      <w:pPr>
        <w:pStyle w:val="paragraph"/>
        <w:numPr>
          <w:ilvl w:val="0"/>
          <w:numId w:val="1"/>
        </w:numPr>
        <w:spacing w:before="0" w:beforeAutospacing="0" w:after="0" w:afterAutospacing="0" w:line="360" w:lineRule="auto"/>
        <w:contextualSpacing/>
        <w:rPr>
          <w:rFonts w:ascii="Segoe UI Emoji" w:eastAsia="Segoe UI Emoji" w:hAnsi="Segoe UI Emoji" w:cs="Segoe UI Emoji"/>
          <w:u w:val="single"/>
          <w:lang w:val="en-US"/>
        </w:rPr>
      </w:pPr>
      <w:r w:rsidRPr="2A277CAF">
        <w:rPr>
          <w:rFonts w:ascii="Arial" w:eastAsia="Segoe UI Emoji" w:hAnsi="Arial" w:cs="Arial"/>
          <w:u w:val="single"/>
          <w:lang w:val="en-US"/>
        </w:rPr>
        <w:t>Any Other Business</w:t>
      </w:r>
    </w:p>
    <w:p w14:paraId="73CE90B2" w14:textId="66E00C17" w:rsidR="1C0D143F" w:rsidRDefault="1C0D143F" w:rsidP="2A277CAF">
      <w:pPr>
        <w:pStyle w:val="paragraph"/>
        <w:numPr>
          <w:ilvl w:val="1"/>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The Chair asked if there was any other business.</w:t>
      </w:r>
    </w:p>
    <w:p w14:paraId="466480AD" w14:textId="77A8FC81" w:rsidR="2262E02E" w:rsidRDefault="2262E02E"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Chair thanked everyone for attending this meeting and stated that the results of the vote would be emailed to all participants within the next 48 hours once all votes </w:t>
      </w:r>
      <w:r w:rsidR="00F875E1">
        <w:rPr>
          <w:rFonts w:ascii="Arial" w:eastAsia="Segoe UI Emoji" w:hAnsi="Arial" w:cs="Arial"/>
          <w:lang w:val="en-US"/>
        </w:rPr>
        <w:t>have been</w:t>
      </w:r>
      <w:r w:rsidRPr="2A277CAF">
        <w:rPr>
          <w:rFonts w:ascii="Arial" w:eastAsia="Segoe UI Emoji" w:hAnsi="Arial" w:cs="Arial"/>
          <w:lang w:val="en-US"/>
        </w:rPr>
        <w:t xml:space="preserve"> validated.</w:t>
      </w:r>
    </w:p>
    <w:sectPr w:rsidR="2262E02E">
      <w:footerReference w:type="even" r:id="rId11"/>
      <w:footerReference w:type="default" r:id="rId12"/>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36B8" w14:textId="77777777" w:rsidR="00095996" w:rsidRDefault="00095996" w:rsidP="00953A4E">
      <w:r>
        <w:separator/>
      </w:r>
    </w:p>
  </w:endnote>
  <w:endnote w:type="continuationSeparator" w:id="0">
    <w:p w14:paraId="1BA06068" w14:textId="77777777" w:rsidR="00095996" w:rsidRDefault="00095996"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0655" w14:textId="77777777" w:rsidR="00095996" w:rsidRDefault="00095996" w:rsidP="00953A4E">
      <w:r>
        <w:separator/>
      </w:r>
    </w:p>
  </w:footnote>
  <w:footnote w:type="continuationSeparator" w:id="0">
    <w:p w14:paraId="20B2BDB5" w14:textId="77777777" w:rsidR="00095996" w:rsidRDefault="00095996" w:rsidP="00953A4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sAbEBku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4F944EFC"/>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A6D4D"/>
    <w:multiLevelType w:val="multilevel"/>
    <w:tmpl w:val="912484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92127625">
    <w:abstractNumId w:val="8"/>
  </w:num>
  <w:num w:numId="2" w16cid:durableId="842740253">
    <w:abstractNumId w:val="15"/>
  </w:num>
  <w:num w:numId="3" w16cid:durableId="2145191609">
    <w:abstractNumId w:val="13"/>
  </w:num>
  <w:num w:numId="4" w16cid:durableId="475923396">
    <w:abstractNumId w:val="1"/>
  </w:num>
  <w:num w:numId="5" w16cid:durableId="566111836">
    <w:abstractNumId w:val="3"/>
  </w:num>
  <w:num w:numId="6" w16cid:durableId="583688935">
    <w:abstractNumId w:val="11"/>
  </w:num>
  <w:num w:numId="7" w16cid:durableId="454562527">
    <w:abstractNumId w:val="9"/>
  </w:num>
  <w:num w:numId="8" w16cid:durableId="2093043399">
    <w:abstractNumId w:val="10"/>
  </w:num>
  <w:num w:numId="9" w16cid:durableId="1340936223">
    <w:abstractNumId w:val="2"/>
  </w:num>
  <w:num w:numId="10" w16cid:durableId="368340486">
    <w:abstractNumId w:val="5"/>
  </w:num>
  <w:num w:numId="11" w16cid:durableId="2050833628">
    <w:abstractNumId w:val="6"/>
  </w:num>
  <w:num w:numId="12" w16cid:durableId="1023625610">
    <w:abstractNumId w:val="0"/>
  </w:num>
  <w:num w:numId="13" w16cid:durableId="2129662665">
    <w:abstractNumId w:val="4"/>
  </w:num>
  <w:num w:numId="14" w16cid:durableId="665014238">
    <w:abstractNumId w:val="12"/>
  </w:num>
  <w:num w:numId="15" w16cid:durableId="40057413">
    <w:abstractNumId w:val="7"/>
  </w:num>
  <w:num w:numId="16" w16cid:durableId="691564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416C"/>
    <w:rsid w:val="00017BAC"/>
    <w:rsid w:val="00025245"/>
    <w:rsid w:val="000271A4"/>
    <w:rsid w:val="00042266"/>
    <w:rsid w:val="00047373"/>
    <w:rsid w:val="00053564"/>
    <w:rsid w:val="000602BE"/>
    <w:rsid w:val="0006080E"/>
    <w:rsid w:val="00060AF1"/>
    <w:rsid w:val="00063578"/>
    <w:rsid w:val="00067B83"/>
    <w:rsid w:val="00070BAF"/>
    <w:rsid w:val="000725AE"/>
    <w:rsid w:val="0008033C"/>
    <w:rsid w:val="0008306F"/>
    <w:rsid w:val="000901FF"/>
    <w:rsid w:val="00090F1E"/>
    <w:rsid w:val="00095996"/>
    <w:rsid w:val="000A0D30"/>
    <w:rsid w:val="000A7C43"/>
    <w:rsid w:val="000B3643"/>
    <w:rsid w:val="000C6CFD"/>
    <w:rsid w:val="000D5894"/>
    <w:rsid w:val="000E5DBA"/>
    <w:rsid w:val="000F0CC8"/>
    <w:rsid w:val="000F61E8"/>
    <w:rsid w:val="00100840"/>
    <w:rsid w:val="0010305C"/>
    <w:rsid w:val="00116080"/>
    <w:rsid w:val="00121A4F"/>
    <w:rsid w:val="00130B2E"/>
    <w:rsid w:val="00131AA6"/>
    <w:rsid w:val="0013479A"/>
    <w:rsid w:val="00140058"/>
    <w:rsid w:val="00141B1D"/>
    <w:rsid w:val="00155E96"/>
    <w:rsid w:val="0016652F"/>
    <w:rsid w:val="00172839"/>
    <w:rsid w:val="001744EA"/>
    <w:rsid w:val="001765F8"/>
    <w:rsid w:val="00181105"/>
    <w:rsid w:val="00183BF9"/>
    <w:rsid w:val="00184A4C"/>
    <w:rsid w:val="0018639C"/>
    <w:rsid w:val="001867CA"/>
    <w:rsid w:val="001A3A62"/>
    <w:rsid w:val="001A5736"/>
    <w:rsid w:val="001B61E2"/>
    <w:rsid w:val="001C572D"/>
    <w:rsid w:val="001E2B78"/>
    <w:rsid w:val="001F5CEA"/>
    <w:rsid w:val="00200458"/>
    <w:rsid w:val="00204ED5"/>
    <w:rsid w:val="002111F1"/>
    <w:rsid w:val="002168D9"/>
    <w:rsid w:val="00216ACE"/>
    <w:rsid w:val="002206E9"/>
    <w:rsid w:val="00221815"/>
    <w:rsid w:val="0022582F"/>
    <w:rsid w:val="002268DA"/>
    <w:rsid w:val="0023354E"/>
    <w:rsid w:val="0023626D"/>
    <w:rsid w:val="0023739D"/>
    <w:rsid w:val="00240159"/>
    <w:rsid w:val="00259ABC"/>
    <w:rsid w:val="00263BD8"/>
    <w:rsid w:val="00275390"/>
    <w:rsid w:val="002812C2"/>
    <w:rsid w:val="00284ED9"/>
    <w:rsid w:val="002942F3"/>
    <w:rsid w:val="002B0024"/>
    <w:rsid w:val="002B2CD7"/>
    <w:rsid w:val="002C2D0A"/>
    <w:rsid w:val="002C7C16"/>
    <w:rsid w:val="002E1FF9"/>
    <w:rsid w:val="002F295B"/>
    <w:rsid w:val="0030124F"/>
    <w:rsid w:val="00303076"/>
    <w:rsid w:val="00312253"/>
    <w:rsid w:val="00321FBF"/>
    <w:rsid w:val="00330D26"/>
    <w:rsid w:val="003323C6"/>
    <w:rsid w:val="00343862"/>
    <w:rsid w:val="00357F18"/>
    <w:rsid w:val="00361EB0"/>
    <w:rsid w:val="00370AFD"/>
    <w:rsid w:val="003728E4"/>
    <w:rsid w:val="003735A6"/>
    <w:rsid w:val="0038140F"/>
    <w:rsid w:val="00382F78"/>
    <w:rsid w:val="003A44AF"/>
    <w:rsid w:val="003A5599"/>
    <w:rsid w:val="003A7A25"/>
    <w:rsid w:val="003C5028"/>
    <w:rsid w:val="003D2D7A"/>
    <w:rsid w:val="003D6743"/>
    <w:rsid w:val="003D6B87"/>
    <w:rsid w:val="003D6F20"/>
    <w:rsid w:val="003E442D"/>
    <w:rsid w:val="003F0C53"/>
    <w:rsid w:val="003F1A4A"/>
    <w:rsid w:val="003F4CCD"/>
    <w:rsid w:val="0040017B"/>
    <w:rsid w:val="00411630"/>
    <w:rsid w:val="00413B01"/>
    <w:rsid w:val="00421674"/>
    <w:rsid w:val="00427591"/>
    <w:rsid w:val="0043159B"/>
    <w:rsid w:val="0043207B"/>
    <w:rsid w:val="00434AAC"/>
    <w:rsid w:val="004422D1"/>
    <w:rsid w:val="00443535"/>
    <w:rsid w:val="00445399"/>
    <w:rsid w:val="004466F6"/>
    <w:rsid w:val="00454857"/>
    <w:rsid w:val="004564A2"/>
    <w:rsid w:val="00456AE4"/>
    <w:rsid w:val="0046707E"/>
    <w:rsid w:val="00470471"/>
    <w:rsid w:val="00470CC0"/>
    <w:rsid w:val="00473BB8"/>
    <w:rsid w:val="0048294B"/>
    <w:rsid w:val="00484EDB"/>
    <w:rsid w:val="004B524F"/>
    <w:rsid w:val="004B55FA"/>
    <w:rsid w:val="004B64A8"/>
    <w:rsid w:val="004D0C9C"/>
    <w:rsid w:val="004D730D"/>
    <w:rsid w:val="004D73FA"/>
    <w:rsid w:val="004E6F57"/>
    <w:rsid w:val="004F7885"/>
    <w:rsid w:val="00502488"/>
    <w:rsid w:val="005038A7"/>
    <w:rsid w:val="00504792"/>
    <w:rsid w:val="00511F5F"/>
    <w:rsid w:val="00513603"/>
    <w:rsid w:val="00516AAE"/>
    <w:rsid w:val="00520142"/>
    <w:rsid w:val="00524FD8"/>
    <w:rsid w:val="00526E12"/>
    <w:rsid w:val="00536907"/>
    <w:rsid w:val="00540D06"/>
    <w:rsid w:val="00541123"/>
    <w:rsid w:val="00544492"/>
    <w:rsid w:val="00554D2A"/>
    <w:rsid w:val="00561BE3"/>
    <w:rsid w:val="0056444F"/>
    <w:rsid w:val="00565BAF"/>
    <w:rsid w:val="005740E1"/>
    <w:rsid w:val="0057687B"/>
    <w:rsid w:val="00580099"/>
    <w:rsid w:val="00590906"/>
    <w:rsid w:val="0059194E"/>
    <w:rsid w:val="0059529D"/>
    <w:rsid w:val="005B225B"/>
    <w:rsid w:val="005C347C"/>
    <w:rsid w:val="005C4090"/>
    <w:rsid w:val="005C4241"/>
    <w:rsid w:val="005D1675"/>
    <w:rsid w:val="005E02F8"/>
    <w:rsid w:val="0060553D"/>
    <w:rsid w:val="00605DC9"/>
    <w:rsid w:val="006161D8"/>
    <w:rsid w:val="00625208"/>
    <w:rsid w:val="00631DF9"/>
    <w:rsid w:val="00632BC9"/>
    <w:rsid w:val="006477C8"/>
    <w:rsid w:val="00653DB1"/>
    <w:rsid w:val="00655369"/>
    <w:rsid w:val="00657E6C"/>
    <w:rsid w:val="0066427F"/>
    <w:rsid w:val="00670388"/>
    <w:rsid w:val="00670880"/>
    <w:rsid w:val="0067250E"/>
    <w:rsid w:val="0068096B"/>
    <w:rsid w:val="006837D0"/>
    <w:rsid w:val="006878DC"/>
    <w:rsid w:val="00693089"/>
    <w:rsid w:val="006955F2"/>
    <w:rsid w:val="006A2812"/>
    <w:rsid w:val="006A401A"/>
    <w:rsid w:val="006B3ED6"/>
    <w:rsid w:val="006B54AF"/>
    <w:rsid w:val="006B5663"/>
    <w:rsid w:val="006C5F02"/>
    <w:rsid w:val="006D05E0"/>
    <w:rsid w:val="006D377A"/>
    <w:rsid w:val="006E0049"/>
    <w:rsid w:val="006E492A"/>
    <w:rsid w:val="006F064A"/>
    <w:rsid w:val="006F3067"/>
    <w:rsid w:val="00703637"/>
    <w:rsid w:val="007055DA"/>
    <w:rsid w:val="00714417"/>
    <w:rsid w:val="00723192"/>
    <w:rsid w:val="007307B5"/>
    <w:rsid w:val="00730EE0"/>
    <w:rsid w:val="00731FE9"/>
    <w:rsid w:val="00734F16"/>
    <w:rsid w:val="00744E9F"/>
    <w:rsid w:val="00746A71"/>
    <w:rsid w:val="00750FC2"/>
    <w:rsid w:val="0075209A"/>
    <w:rsid w:val="007529AA"/>
    <w:rsid w:val="00761C40"/>
    <w:rsid w:val="00763C32"/>
    <w:rsid w:val="0078391F"/>
    <w:rsid w:val="007A0459"/>
    <w:rsid w:val="007A3D5B"/>
    <w:rsid w:val="007A5493"/>
    <w:rsid w:val="007B55A8"/>
    <w:rsid w:val="007B5677"/>
    <w:rsid w:val="007B6FF7"/>
    <w:rsid w:val="007B7216"/>
    <w:rsid w:val="007C3196"/>
    <w:rsid w:val="007C7828"/>
    <w:rsid w:val="007D7F2F"/>
    <w:rsid w:val="007E23B0"/>
    <w:rsid w:val="007E34B7"/>
    <w:rsid w:val="007E613C"/>
    <w:rsid w:val="007E7416"/>
    <w:rsid w:val="007F474D"/>
    <w:rsid w:val="0080343D"/>
    <w:rsid w:val="00814117"/>
    <w:rsid w:val="0081712A"/>
    <w:rsid w:val="00821B8F"/>
    <w:rsid w:val="00826FAD"/>
    <w:rsid w:val="0083470C"/>
    <w:rsid w:val="00840C72"/>
    <w:rsid w:val="008546AE"/>
    <w:rsid w:val="00865A7E"/>
    <w:rsid w:val="0086682B"/>
    <w:rsid w:val="00870FC0"/>
    <w:rsid w:val="00871E56"/>
    <w:rsid w:val="008740DF"/>
    <w:rsid w:val="00875222"/>
    <w:rsid w:val="0088082E"/>
    <w:rsid w:val="008810AE"/>
    <w:rsid w:val="00882446"/>
    <w:rsid w:val="008A5C61"/>
    <w:rsid w:val="008B2FC1"/>
    <w:rsid w:val="008B5276"/>
    <w:rsid w:val="008B6F80"/>
    <w:rsid w:val="008C162C"/>
    <w:rsid w:val="008C4484"/>
    <w:rsid w:val="008C5F55"/>
    <w:rsid w:val="008C7591"/>
    <w:rsid w:val="008D0803"/>
    <w:rsid w:val="008D272F"/>
    <w:rsid w:val="008D381D"/>
    <w:rsid w:val="008D60E1"/>
    <w:rsid w:val="008D741E"/>
    <w:rsid w:val="008F1ED7"/>
    <w:rsid w:val="008F1F82"/>
    <w:rsid w:val="008F41A1"/>
    <w:rsid w:val="008F6455"/>
    <w:rsid w:val="00912717"/>
    <w:rsid w:val="009300A3"/>
    <w:rsid w:val="009328F4"/>
    <w:rsid w:val="00934AA3"/>
    <w:rsid w:val="00935725"/>
    <w:rsid w:val="0093772E"/>
    <w:rsid w:val="00940713"/>
    <w:rsid w:val="00940DD5"/>
    <w:rsid w:val="009442F8"/>
    <w:rsid w:val="00953A4E"/>
    <w:rsid w:val="00955C60"/>
    <w:rsid w:val="00960213"/>
    <w:rsid w:val="00964CC1"/>
    <w:rsid w:val="00971E17"/>
    <w:rsid w:val="00974A12"/>
    <w:rsid w:val="00977E4C"/>
    <w:rsid w:val="009834D1"/>
    <w:rsid w:val="00983952"/>
    <w:rsid w:val="00983B0B"/>
    <w:rsid w:val="00986F00"/>
    <w:rsid w:val="00991F57"/>
    <w:rsid w:val="009A1122"/>
    <w:rsid w:val="009A127C"/>
    <w:rsid w:val="009A12D4"/>
    <w:rsid w:val="009C16A9"/>
    <w:rsid w:val="009D59F5"/>
    <w:rsid w:val="009F2807"/>
    <w:rsid w:val="00A04296"/>
    <w:rsid w:val="00A06187"/>
    <w:rsid w:val="00A11E70"/>
    <w:rsid w:val="00A11ECD"/>
    <w:rsid w:val="00A121CF"/>
    <w:rsid w:val="00A12546"/>
    <w:rsid w:val="00A1313A"/>
    <w:rsid w:val="00A15FB6"/>
    <w:rsid w:val="00A161FF"/>
    <w:rsid w:val="00A1762A"/>
    <w:rsid w:val="00A20F71"/>
    <w:rsid w:val="00A22258"/>
    <w:rsid w:val="00A22DC9"/>
    <w:rsid w:val="00A354E9"/>
    <w:rsid w:val="00A3559E"/>
    <w:rsid w:val="00A36B8A"/>
    <w:rsid w:val="00A40F88"/>
    <w:rsid w:val="00A41E6C"/>
    <w:rsid w:val="00A45E5C"/>
    <w:rsid w:val="00A55B10"/>
    <w:rsid w:val="00A73554"/>
    <w:rsid w:val="00A775CB"/>
    <w:rsid w:val="00A82862"/>
    <w:rsid w:val="00A86744"/>
    <w:rsid w:val="00A86DE4"/>
    <w:rsid w:val="00A909D8"/>
    <w:rsid w:val="00A96107"/>
    <w:rsid w:val="00A968CA"/>
    <w:rsid w:val="00A96AA4"/>
    <w:rsid w:val="00AA25DC"/>
    <w:rsid w:val="00AA2E93"/>
    <w:rsid w:val="00AA4A0F"/>
    <w:rsid w:val="00AA5B6A"/>
    <w:rsid w:val="00AA5EDB"/>
    <w:rsid w:val="00AA6AE6"/>
    <w:rsid w:val="00AB481A"/>
    <w:rsid w:val="00AB7170"/>
    <w:rsid w:val="00AC1635"/>
    <w:rsid w:val="00AC24C2"/>
    <w:rsid w:val="00AC4B4A"/>
    <w:rsid w:val="00AC76C8"/>
    <w:rsid w:val="00AD36A3"/>
    <w:rsid w:val="00AE03C6"/>
    <w:rsid w:val="00AE1B7D"/>
    <w:rsid w:val="00AE2E41"/>
    <w:rsid w:val="00AE39AA"/>
    <w:rsid w:val="00AE5981"/>
    <w:rsid w:val="00B00E37"/>
    <w:rsid w:val="00B0348B"/>
    <w:rsid w:val="00B04450"/>
    <w:rsid w:val="00B107C7"/>
    <w:rsid w:val="00B15264"/>
    <w:rsid w:val="00B17204"/>
    <w:rsid w:val="00B20385"/>
    <w:rsid w:val="00B25901"/>
    <w:rsid w:val="00B25BE6"/>
    <w:rsid w:val="00B414AE"/>
    <w:rsid w:val="00B54329"/>
    <w:rsid w:val="00B56CE7"/>
    <w:rsid w:val="00B601C3"/>
    <w:rsid w:val="00B61062"/>
    <w:rsid w:val="00B71C94"/>
    <w:rsid w:val="00B738A8"/>
    <w:rsid w:val="00B74355"/>
    <w:rsid w:val="00B775D0"/>
    <w:rsid w:val="00B85868"/>
    <w:rsid w:val="00B912FB"/>
    <w:rsid w:val="00B91914"/>
    <w:rsid w:val="00B922A2"/>
    <w:rsid w:val="00B9347C"/>
    <w:rsid w:val="00BB1EFC"/>
    <w:rsid w:val="00BB523E"/>
    <w:rsid w:val="00BB58CE"/>
    <w:rsid w:val="00BC1765"/>
    <w:rsid w:val="00BC3DFE"/>
    <w:rsid w:val="00BC4AE2"/>
    <w:rsid w:val="00BC4DD3"/>
    <w:rsid w:val="00BC590F"/>
    <w:rsid w:val="00BD1D8E"/>
    <w:rsid w:val="00BD302D"/>
    <w:rsid w:val="00BD7A6F"/>
    <w:rsid w:val="00BE397A"/>
    <w:rsid w:val="00BE6356"/>
    <w:rsid w:val="00BE6CEC"/>
    <w:rsid w:val="00BF0632"/>
    <w:rsid w:val="00BF220B"/>
    <w:rsid w:val="00C0239E"/>
    <w:rsid w:val="00C03375"/>
    <w:rsid w:val="00C0409D"/>
    <w:rsid w:val="00C05B4E"/>
    <w:rsid w:val="00C217A3"/>
    <w:rsid w:val="00C22FD7"/>
    <w:rsid w:val="00C2479A"/>
    <w:rsid w:val="00C34C24"/>
    <w:rsid w:val="00C352F0"/>
    <w:rsid w:val="00C37D40"/>
    <w:rsid w:val="00C50B1E"/>
    <w:rsid w:val="00C519AD"/>
    <w:rsid w:val="00C56135"/>
    <w:rsid w:val="00C63B5F"/>
    <w:rsid w:val="00C63C7E"/>
    <w:rsid w:val="00C701E7"/>
    <w:rsid w:val="00C71E2D"/>
    <w:rsid w:val="00C75D99"/>
    <w:rsid w:val="00C75FD0"/>
    <w:rsid w:val="00C76013"/>
    <w:rsid w:val="00C828F0"/>
    <w:rsid w:val="00C92DE4"/>
    <w:rsid w:val="00C93FD3"/>
    <w:rsid w:val="00CA2FFC"/>
    <w:rsid w:val="00CA47A5"/>
    <w:rsid w:val="00CA4BB7"/>
    <w:rsid w:val="00CA575D"/>
    <w:rsid w:val="00CB051A"/>
    <w:rsid w:val="00CB5988"/>
    <w:rsid w:val="00CC4675"/>
    <w:rsid w:val="00CE39D4"/>
    <w:rsid w:val="00CF3011"/>
    <w:rsid w:val="00D04103"/>
    <w:rsid w:val="00D068AD"/>
    <w:rsid w:val="00D32531"/>
    <w:rsid w:val="00D365D1"/>
    <w:rsid w:val="00D407A4"/>
    <w:rsid w:val="00D54E9C"/>
    <w:rsid w:val="00D638B8"/>
    <w:rsid w:val="00D63A3D"/>
    <w:rsid w:val="00D64DF8"/>
    <w:rsid w:val="00D70B1E"/>
    <w:rsid w:val="00D7123A"/>
    <w:rsid w:val="00D734DD"/>
    <w:rsid w:val="00D7487A"/>
    <w:rsid w:val="00D83066"/>
    <w:rsid w:val="00D859D2"/>
    <w:rsid w:val="00D9297E"/>
    <w:rsid w:val="00D968BD"/>
    <w:rsid w:val="00DB04DC"/>
    <w:rsid w:val="00DC0BD7"/>
    <w:rsid w:val="00DD6B91"/>
    <w:rsid w:val="00DE0E55"/>
    <w:rsid w:val="00DF0343"/>
    <w:rsid w:val="00DF4CD8"/>
    <w:rsid w:val="00E01155"/>
    <w:rsid w:val="00E02675"/>
    <w:rsid w:val="00E02C18"/>
    <w:rsid w:val="00E05865"/>
    <w:rsid w:val="00E12478"/>
    <w:rsid w:val="00E12CC5"/>
    <w:rsid w:val="00E14C83"/>
    <w:rsid w:val="00E207B6"/>
    <w:rsid w:val="00E23BE4"/>
    <w:rsid w:val="00E26C6F"/>
    <w:rsid w:val="00E27E16"/>
    <w:rsid w:val="00E31580"/>
    <w:rsid w:val="00E34B62"/>
    <w:rsid w:val="00E35BA4"/>
    <w:rsid w:val="00E4182C"/>
    <w:rsid w:val="00E45067"/>
    <w:rsid w:val="00E61A33"/>
    <w:rsid w:val="00E648D2"/>
    <w:rsid w:val="00E670DD"/>
    <w:rsid w:val="00E75001"/>
    <w:rsid w:val="00E92649"/>
    <w:rsid w:val="00E966EB"/>
    <w:rsid w:val="00EA075C"/>
    <w:rsid w:val="00EA5889"/>
    <w:rsid w:val="00EA7CE9"/>
    <w:rsid w:val="00EA7CF7"/>
    <w:rsid w:val="00EB0E05"/>
    <w:rsid w:val="00EB6BBF"/>
    <w:rsid w:val="00ED0A75"/>
    <w:rsid w:val="00ED0ECC"/>
    <w:rsid w:val="00ED3BCE"/>
    <w:rsid w:val="00ED7473"/>
    <w:rsid w:val="00ED781D"/>
    <w:rsid w:val="00EE101C"/>
    <w:rsid w:val="00EF22E5"/>
    <w:rsid w:val="00EF3B05"/>
    <w:rsid w:val="00F02B9D"/>
    <w:rsid w:val="00F03E2D"/>
    <w:rsid w:val="00F06EE6"/>
    <w:rsid w:val="00F210B0"/>
    <w:rsid w:val="00F279A2"/>
    <w:rsid w:val="00F32730"/>
    <w:rsid w:val="00F33105"/>
    <w:rsid w:val="00F378A7"/>
    <w:rsid w:val="00F41CC1"/>
    <w:rsid w:val="00F44CBF"/>
    <w:rsid w:val="00F51A46"/>
    <w:rsid w:val="00F60B22"/>
    <w:rsid w:val="00F61528"/>
    <w:rsid w:val="00F62AD2"/>
    <w:rsid w:val="00F67ADE"/>
    <w:rsid w:val="00F7310A"/>
    <w:rsid w:val="00F875E1"/>
    <w:rsid w:val="00F9420F"/>
    <w:rsid w:val="00F96D61"/>
    <w:rsid w:val="00FA5C96"/>
    <w:rsid w:val="00FA67F7"/>
    <w:rsid w:val="00FB0FC4"/>
    <w:rsid w:val="00FC107F"/>
    <w:rsid w:val="00FC3423"/>
    <w:rsid w:val="00FC717B"/>
    <w:rsid w:val="00FD7EF8"/>
    <w:rsid w:val="00FE4D8D"/>
    <w:rsid w:val="01572FD7"/>
    <w:rsid w:val="02A15E5F"/>
    <w:rsid w:val="033F3D21"/>
    <w:rsid w:val="05C6E2EF"/>
    <w:rsid w:val="0847FFD0"/>
    <w:rsid w:val="08B58AE3"/>
    <w:rsid w:val="08BBAC63"/>
    <w:rsid w:val="0A352C14"/>
    <w:rsid w:val="0A3D1DDC"/>
    <w:rsid w:val="0AFED066"/>
    <w:rsid w:val="0C24E75D"/>
    <w:rsid w:val="0F2CB47A"/>
    <w:rsid w:val="1204B057"/>
    <w:rsid w:val="136FB021"/>
    <w:rsid w:val="15FA0F17"/>
    <w:rsid w:val="1906E61C"/>
    <w:rsid w:val="1969A98A"/>
    <w:rsid w:val="1A75CAD0"/>
    <w:rsid w:val="1AE70B4B"/>
    <w:rsid w:val="1BADDCC9"/>
    <w:rsid w:val="1C0D143F"/>
    <w:rsid w:val="1DF50B8B"/>
    <w:rsid w:val="1F64E6A6"/>
    <w:rsid w:val="1F9C531E"/>
    <w:rsid w:val="2136B9E4"/>
    <w:rsid w:val="221B69D9"/>
    <w:rsid w:val="2262E02E"/>
    <w:rsid w:val="259F8632"/>
    <w:rsid w:val="2674AE80"/>
    <w:rsid w:val="27542DC1"/>
    <w:rsid w:val="28C00BDF"/>
    <w:rsid w:val="2952C0B9"/>
    <w:rsid w:val="29E65B07"/>
    <w:rsid w:val="29ED6BEC"/>
    <w:rsid w:val="2A277CAF"/>
    <w:rsid w:val="2BA923C2"/>
    <w:rsid w:val="2BD6BA99"/>
    <w:rsid w:val="2C1BB52D"/>
    <w:rsid w:val="2EE0C484"/>
    <w:rsid w:val="304100A8"/>
    <w:rsid w:val="32E68FD1"/>
    <w:rsid w:val="32F642A7"/>
    <w:rsid w:val="3442111C"/>
    <w:rsid w:val="344BE972"/>
    <w:rsid w:val="347A2A69"/>
    <w:rsid w:val="36B5C091"/>
    <w:rsid w:val="3712C7C1"/>
    <w:rsid w:val="3728336E"/>
    <w:rsid w:val="37F615C5"/>
    <w:rsid w:val="38CCD2F8"/>
    <w:rsid w:val="39369054"/>
    <w:rsid w:val="3984E5A4"/>
    <w:rsid w:val="39BA0A1B"/>
    <w:rsid w:val="39F6E945"/>
    <w:rsid w:val="3A6319C7"/>
    <w:rsid w:val="3AACA0B1"/>
    <w:rsid w:val="3ACCBA62"/>
    <w:rsid w:val="3E6B36D0"/>
    <w:rsid w:val="40D7BEE4"/>
    <w:rsid w:val="41F578F3"/>
    <w:rsid w:val="43B030CD"/>
    <w:rsid w:val="468305BC"/>
    <w:rsid w:val="47992CF2"/>
    <w:rsid w:val="47AB9469"/>
    <w:rsid w:val="47D6982A"/>
    <w:rsid w:val="490DC2EA"/>
    <w:rsid w:val="4DE3E688"/>
    <w:rsid w:val="50DE2899"/>
    <w:rsid w:val="513140B3"/>
    <w:rsid w:val="53E4ECE1"/>
    <w:rsid w:val="574AAB25"/>
    <w:rsid w:val="5937FC55"/>
    <w:rsid w:val="5A790C29"/>
    <w:rsid w:val="5B0C5AF9"/>
    <w:rsid w:val="5B29A39A"/>
    <w:rsid w:val="5B8092A2"/>
    <w:rsid w:val="5BD26089"/>
    <w:rsid w:val="5CB9EB43"/>
    <w:rsid w:val="5DD90697"/>
    <w:rsid w:val="5EACAF18"/>
    <w:rsid w:val="5EAECC5C"/>
    <w:rsid w:val="5FB5C70F"/>
    <w:rsid w:val="608D9B95"/>
    <w:rsid w:val="64268F1F"/>
    <w:rsid w:val="64E1F056"/>
    <w:rsid w:val="655839C9"/>
    <w:rsid w:val="65E3D3AF"/>
    <w:rsid w:val="67FB1D77"/>
    <w:rsid w:val="6A356629"/>
    <w:rsid w:val="6BB4401A"/>
    <w:rsid w:val="6BE0A51B"/>
    <w:rsid w:val="6BE4A991"/>
    <w:rsid w:val="6D2CEBAF"/>
    <w:rsid w:val="6DC41A2E"/>
    <w:rsid w:val="6ECAD977"/>
    <w:rsid w:val="7037F030"/>
    <w:rsid w:val="70E5EA0B"/>
    <w:rsid w:val="7675ADA7"/>
    <w:rsid w:val="76F4F343"/>
    <w:rsid w:val="79018843"/>
    <w:rsid w:val="7BA367A9"/>
    <w:rsid w:val="7E77FC2F"/>
    <w:rsid w:val="7EE09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1946b5daa221459f7882edaa6a61257d">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9c662762e75a4cfb8bd5e88edce5f314"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DF3F-DEF7-465C-9699-44CF8864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FACA-990D-4A27-ABEF-CFC8E1C6D5D4}">
  <ds:schemaRefs>
    <ds:schemaRef ds:uri="http://schemas.microsoft.com/sharepoint/v3/contenttype/forms"/>
  </ds:schemaRefs>
</ds:datastoreItem>
</file>

<file path=customXml/itemProps3.xml><?xml version="1.0" encoding="utf-8"?>
<ds:datastoreItem xmlns:ds="http://schemas.openxmlformats.org/officeDocument/2006/customXml" ds:itemID="{3F224704-4140-47C8-A04B-F84BC2F81068}">
  <ds:schemaRefs>
    <ds:schemaRef ds:uri="http://purl.org/dc/elements/1.1/"/>
    <ds:schemaRef ds:uri="http://purl.org/dc/terms/"/>
    <ds:schemaRef ds:uri="http://schemas.microsoft.com/office/infopath/2007/PartnerControls"/>
    <ds:schemaRef ds:uri="bfa46009-9536-425e-99c7-4fbd45beaac2"/>
    <ds:schemaRef ds:uri="http://schemas.microsoft.com/office/2006/documentManagement/types"/>
    <ds:schemaRef ds:uri="http://schemas.openxmlformats.org/package/2006/metadata/core-properties"/>
    <ds:schemaRef ds:uri="317093ed-1cd6-4ccb-9e4b-f7afc11c713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193</Words>
  <Characters>6400</Characters>
  <Application>Microsoft Office Word</Application>
  <DocSecurity>0</DocSecurity>
  <Lines>182</Lines>
  <Paragraphs>73</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330</cp:revision>
  <dcterms:created xsi:type="dcterms:W3CDTF">2023-01-30T15:44:00Z</dcterms:created>
  <dcterms:modified xsi:type="dcterms:W3CDTF">2026-02-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